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F73A3F" w14:paraId="551AC4DB" w14:textId="77777777" w:rsidTr="00F73A3F">
        <w:tc>
          <w:tcPr>
            <w:tcW w:w="4472" w:type="dxa"/>
          </w:tcPr>
          <w:p w14:paraId="6946D629" w14:textId="77777777" w:rsidR="00F73A3F" w:rsidRPr="00D3604F" w:rsidRDefault="00F73A3F" w:rsidP="00F73A3F">
            <w:pPr>
              <w:contextualSpacing/>
              <w:rPr>
                <w:sz w:val="28"/>
                <w:szCs w:val="28"/>
              </w:rPr>
            </w:pPr>
            <w:r w:rsidRPr="00D3604F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5D92D203" w14:textId="77777777" w:rsidR="00EE5DDA" w:rsidRDefault="00F73A3F" w:rsidP="00F73A3F">
            <w:pPr>
              <w:contextualSpacing/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 xml:space="preserve">к постановлению </w:t>
            </w:r>
          </w:p>
          <w:p w14:paraId="648FA53D" w14:textId="77777777" w:rsidR="00F73A3F" w:rsidRPr="00AD50F3" w:rsidRDefault="00F73A3F" w:rsidP="00F73A3F">
            <w:pPr>
              <w:contextualSpacing/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>администрации города</w:t>
            </w:r>
          </w:p>
          <w:p w14:paraId="75C3016E" w14:textId="11A860FC" w:rsidR="00F73A3F" w:rsidRDefault="00F73A3F" w:rsidP="00F73A3F">
            <w:pPr>
              <w:rPr>
                <w:sz w:val="28"/>
                <w:szCs w:val="28"/>
              </w:rPr>
            </w:pPr>
            <w:r w:rsidRPr="00AD50F3">
              <w:rPr>
                <w:sz w:val="28"/>
                <w:szCs w:val="28"/>
              </w:rPr>
              <w:t>от</w:t>
            </w:r>
            <w:r w:rsidR="00A01C39">
              <w:rPr>
                <w:sz w:val="28"/>
                <w:szCs w:val="28"/>
              </w:rPr>
              <w:t xml:space="preserve"> 29.03.2024 </w:t>
            </w:r>
            <w:r w:rsidRPr="00AD50F3">
              <w:rPr>
                <w:sz w:val="28"/>
                <w:szCs w:val="28"/>
              </w:rPr>
              <w:t>№</w:t>
            </w:r>
            <w:r w:rsidR="00A01C39">
              <w:rPr>
                <w:sz w:val="28"/>
                <w:szCs w:val="28"/>
              </w:rPr>
              <w:t>534</w:t>
            </w:r>
          </w:p>
        </w:tc>
      </w:tr>
    </w:tbl>
    <w:p w14:paraId="7EFEF4F9" w14:textId="77777777" w:rsidR="00F73A3F" w:rsidRDefault="00F73A3F" w:rsidP="00070101">
      <w:pPr>
        <w:ind w:left="10348"/>
        <w:rPr>
          <w:sz w:val="28"/>
          <w:szCs w:val="28"/>
        </w:rPr>
      </w:pPr>
    </w:p>
    <w:p w14:paraId="1608F87C" w14:textId="77777777" w:rsidR="0072648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F73A3F">
        <w:rPr>
          <w:sz w:val="28"/>
          <w:szCs w:val="28"/>
        </w:rPr>
        <w:t>1</w:t>
      </w:r>
      <w:r w:rsidR="00D17522">
        <w:rPr>
          <w:sz w:val="28"/>
          <w:szCs w:val="28"/>
        </w:rPr>
        <w:br/>
      </w:r>
      <w:r w:rsidR="007544DF" w:rsidRPr="00F329CE">
        <w:rPr>
          <w:sz w:val="28"/>
          <w:szCs w:val="28"/>
        </w:rPr>
        <w:t xml:space="preserve">к </w:t>
      </w:r>
      <w:r w:rsidR="00F329CE" w:rsidRPr="00F329CE">
        <w:rPr>
          <w:rFonts w:eastAsiaTheme="minorHAnsi"/>
          <w:bCs/>
          <w:sz w:val="28"/>
          <w:szCs w:val="28"/>
          <w:lang w:eastAsia="en-US"/>
        </w:rPr>
        <w:t xml:space="preserve">муниципальной программе «Развитие физической культуры </w:t>
      </w:r>
      <w:r w:rsidR="00C0173B">
        <w:rPr>
          <w:rFonts w:eastAsiaTheme="minorHAnsi"/>
          <w:bCs/>
          <w:sz w:val="28"/>
          <w:szCs w:val="28"/>
          <w:lang w:eastAsia="en-US"/>
        </w:rPr>
        <w:br/>
      </w:r>
      <w:r w:rsidR="00F329CE" w:rsidRPr="00F329CE">
        <w:rPr>
          <w:rFonts w:eastAsiaTheme="minorHAnsi"/>
          <w:bCs/>
          <w:sz w:val="28"/>
          <w:szCs w:val="28"/>
          <w:lang w:eastAsia="en-US"/>
        </w:rPr>
        <w:t>и спорта в городе Барнауле»</w:t>
      </w:r>
      <w:r w:rsidR="00F329CE" w:rsidRPr="00390CA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131629E" w14:textId="77777777" w:rsidR="009F5836" w:rsidRPr="004E2F36" w:rsidRDefault="009F5836" w:rsidP="00D721CB">
      <w:pPr>
        <w:jc w:val="center"/>
        <w:rPr>
          <w:sz w:val="28"/>
          <w:szCs w:val="28"/>
        </w:rPr>
      </w:pPr>
    </w:p>
    <w:p w14:paraId="0EA142BC" w14:textId="77777777" w:rsidR="00D721CB" w:rsidRPr="00C34673" w:rsidRDefault="00D721CB" w:rsidP="00C07693">
      <w:pPr>
        <w:jc w:val="center"/>
        <w:rPr>
          <w:sz w:val="28"/>
          <w:szCs w:val="28"/>
        </w:rPr>
      </w:pPr>
      <w:r w:rsidRPr="00C34673">
        <w:rPr>
          <w:sz w:val="28"/>
          <w:szCs w:val="28"/>
        </w:rPr>
        <w:t>С</w:t>
      </w:r>
      <w:r w:rsidR="00A95457" w:rsidRPr="00C34673">
        <w:rPr>
          <w:sz w:val="28"/>
          <w:szCs w:val="28"/>
        </w:rPr>
        <w:t>ВЕДЕНИЯ</w:t>
      </w:r>
      <w:r w:rsidR="00C07693" w:rsidRPr="00C34673">
        <w:rPr>
          <w:sz w:val="28"/>
          <w:szCs w:val="28"/>
        </w:rPr>
        <w:t xml:space="preserve"> </w:t>
      </w:r>
      <w:r w:rsidR="00C07693" w:rsidRPr="00C34673">
        <w:rPr>
          <w:sz w:val="28"/>
          <w:szCs w:val="28"/>
        </w:rPr>
        <w:br/>
      </w:r>
      <w:r w:rsidRPr="00C34673">
        <w:rPr>
          <w:sz w:val="28"/>
          <w:szCs w:val="28"/>
        </w:rPr>
        <w:t xml:space="preserve">об индикаторах </w:t>
      </w:r>
      <w:r w:rsidR="00F73A3F">
        <w:rPr>
          <w:rFonts w:eastAsiaTheme="minorHAnsi"/>
          <w:bCs/>
          <w:sz w:val="28"/>
          <w:szCs w:val="28"/>
          <w:lang w:eastAsia="en-US"/>
        </w:rPr>
        <w:t>П</w:t>
      </w:r>
      <w:r w:rsidR="00F329CE" w:rsidRPr="00C34673">
        <w:rPr>
          <w:rFonts w:eastAsiaTheme="minorHAnsi"/>
          <w:bCs/>
          <w:sz w:val="28"/>
          <w:szCs w:val="28"/>
          <w:lang w:eastAsia="en-US"/>
        </w:rPr>
        <w:t xml:space="preserve">рограммы </w:t>
      </w:r>
      <w:r w:rsidRPr="00C34673">
        <w:rPr>
          <w:sz w:val="28"/>
          <w:szCs w:val="28"/>
        </w:rPr>
        <w:t>и их значениях</w:t>
      </w:r>
    </w:p>
    <w:p w14:paraId="5B89D92C" w14:textId="77777777" w:rsidR="00A22869" w:rsidRPr="00C34673" w:rsidRDefault="00A22869" w:rsidP="00A22869">
      <w:pPr>
        <w:jc w:val="center"/>
        <w:rPr>
          <w:sz w:val="28"/>
          <w:szCs w:val="28"/>
        </w:rPr>
      </w:pPr>
    </w:p>
    <w:p w14:paraId="525D53A3" w14:textId="77777777" w:rsidR="007544DF" w:rsidRPr="00C34673" w:rsidRDefault="007544DF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838"/>
        <w:gridCol w:w="849"/>
        <w:gridCol w:w="852"/>
        <w:gridCol w:w="849"/>
        <w:gridCol w:w="1059"/>
        <w:gridCol w:w="828"/>
        <w:gridCol w:w="970"/>
        <w:gridCol w:w="967"/>
        <w:gridCol w:w="967"/>
        <w:gridCol w:w="976"/>
        <w:gridCol w:w="973"/>
      </w:tblGrid>
      <w:tr w:rsidR="00DB557A" w:rsidRPr="00C34673" w14:paraId="3FB6EBC5" w14:textId="77777777" w:rsidTr="00E86E3B">
        <w:trPr>
          <w:trHeight w:val="424"/>
          <w:jc w:val="center"/>
        </w:trPr>
        <w:tc>
          <w:tcPr>
            <w:tcW w:w="223" w:type="pct"/>
            <w:vMerge w:val="restart"/>
          </w:tcPr>
          <w:p w14:paraId="615E6835" w14:textId="77777777" w:rsidR="00DB557A" w:rsidRPr="00C34673" w:rsidRDefault="00DB557A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№</w:t>
            </w:r>
          </w:p>
          <w:p w14:paraId="7DD0AAD7" w14:textId="77777777" w:rsidR="00DB557A" w:rsidRPr="00C34673" w:rsidRDefault="00DB557A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п/п</w:t>
            </w:r>
          </w:p>
        </w:tc>
        <w:tc>
          <w:tcPr>
            <w:tcW w:w="1636" w:type="pct"/>
            <w:vMerge w:val="restart"/>
          </w:tcPr>
          <w:p w14:paraId="49370865" w14:textId="77777777" w:rsidR="00DB557A" w:rsidRPr="00C34673" w:rsidRDefault="00DB557A" w:rsidP="00C0769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Наименование индикатора Программы</w:t>
            </w:r>
          </w:p>
        </w:tc>
        <w:tc>
          <w:tcPr>
            <w:tcW w:w="287" w:type="pct"/>
            <w:vMerge w:val="restart"/>
          </w:tcPr>
          <w:p w14:paraId="5F49E222" w14:textId="77777777" w:rsidR="00DB557A" w:rsidRPr="00C34673" w:rsidRDefault="00DB557A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Ед.</w:t>
            </w:r>
          </w:p>
          <w:p w14:paraId="30750B38" w14:textId="77777777" w:rsidR="00DB557A" w:rsidRPr="00C34673" w:rsidRDefault="00DB557A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изм.</w:t>
            </w:r>
          </w:p>
        </w:tc>
        <w:tc>
          <w:tcPr>
            <w:tcW w:w="2854" w:type="pct"/>
            <w:gridSpan w:val="9"/>
          </w:tcPr>
          <w:p w14:paraId="153C2728" w14:textId="77777777" w:rsidR="00DB557A" w:rsidRPr="00C34673" w:rsidRDefault="00DB557A" w:rsidP="00395D8F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Значение по годам</w:t>
            </w:r>
            <w:r w:rsidRPr="00C34673">
              <w:t xml:space="preserve">  </w:t>
            </w:r>
          </w:p>
        </w:tc>
      </w:tr>
      <w:tr w:rsidR="00DB557A" w:rsidRPr="00C34673" w14:paraId="1833FE6D" w14:textId="77777777" w:rsidTr="00E86E3B">
        <w:trPr>
          <w:trHeight w:val="276"/>
          <w:jc w:val="center"/>
        </w:trPr>
        <w:tc>
          <w:tcPr>
            <w:tcW w:w="223" w:type="pct"/>
            <w:vMerge/>
          </w:tcPr>
          <w:p w14:paraId="677FADEB" w14:textId="77777777" w:rsidR="00DB557A" w:rsidRPr="00C34673" w:rsidRDefault="00DB557A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pct"/>
            <w:vMerge/>
          </w:tcPr>
          <w:p w14:paraId="284009E8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</w:tcPr>
          <w:p w14:paraId="3BC8D496" w14:textId="77777777" w:rsidR="00DB557A" w:rsidRPr="00C34673" w:rsidRDefault="00DB557A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vMerge w:val="restart"/>
            <w:vAlign w:val="center"/>
          </w:tcPr>
          <w:p w14:paraId="22904706" w14:textId="77777777" w:rsidR="00DB557A" w:rsidRPr="00C34673" w:rsidRDefault="00DB557A" w:rsidP="00E92FD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7" w:type="pct"/>
            <w:vMerge w:val="restart"/>
            <w:vAlign w:val="center"/>
          </w:tcPr>
          <w:p w14:paraId="1401846E" w14:textId="77777777" w:rsidR="00DB557A" w:rsidRPr="00C34673" w:rsidRDefault="00DB557A" w:rsidP="0096711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2279" w:type="pct"/>
            <w:gridSpan w:val="7"/>
          </w:tcPr>
          <w:p w14:paraId="19421BDF" w14:textId="77777777" w:rsidR="00DB557A" w:rsidRPr="00C34673" w:rsidRDefault="00DB557A" w:rsidP="00E556E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годы реализации Программы</w:t>
            </w:r>
          </w:p>
        </w:tc>
      </w:tr>
      <w:tr w:rsidR="00DB557A" w:rsidRPr="00C34673" w14:paraId="5423504A" w14:textId="77777777" w:rsidTr="00E86E3B">
        <w:trPr>
          <w:trHeight w:val="276"/>
          <w:jc w:val="center"/>
        </w:trPr>
        <w:tc>
          <w:tcPr>
            <w:tcW w:w="223" w:type="pct"/>
            <w:vMerge/>
          </w:tcPr>
          <w:p w14:paraId="1DB448DB" w14:textId="77777777" w:rsidR="00DB557A" w:rsidRPr="00C34673" w:rsidRDefault="00DB557A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pct"/>
            <w:vMerge/>
          </w:tcPr>
          <w:p w14:paraId="285BC84F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vMerge/>
          </w:tcPr>
          <w:p w14:paraId="642054DD" w14:textId="77777777" w:rsidR="00DB557A" w:rsidRPr="00C34673" w:rsidRDefault="00DB557A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  <w:vMerge/>
          </w:tcPr>
          <w:p w14:paraId="47649E24" w14:textId="77777777" w:rsidR="00DB557A" w:rsidRPr="00C34673" w:rsidRDefault="00DB557A" w:rsidP="00E317A0">
            <w:pPr>
              <w:jc w:val="center"/>
            </w:pPr>
          </w:p>
        </w:tc>
        <w:tc>
          <w:tcPr>
            <w:tcW w:w="287" w:type="pct"/>
            <w:vMerge/>
          </w:tcPr>
          <w:p w14:paraId="7A13AE94" w14:textId="77777777" w:rsidR="00DB557A" w:rsidRPr="00C34673" w:rsidRDefault="00DB557A" w:rsidP="00E317A0">
            <w:pPr>
              <w:jc w:val="center"/>
            </w:pPr>
          </w:p>
        </w:tc>
        <w:tc>
          <w:tcPr>
            <w:tcW w:w="358" w:type="pct"/>
          </w:tcPr>
          <w:p w14:paraId="601D6C5C" w14:textId="77777777" w:rsidR="00DB557A" w:rsidRPr="00C34673" w:rsidRDefault="00DB557A" w:rsidP="0096711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0" w:type="pct"/>
          </w:tcPr>
          <w:p w14:paraId="63D2E45B" w14:textId="77777777" w:rsidR="00DB557A" w:rsidRPr="00C34673" w:rsidRDefault="00DB557A" w:rsidP="0096711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28" w:type="pct"/>
          </w:tcPr>
          <w:p w14:paraId="2C8F5638" w14:textId="77777777" w:rsidR="00DB557A" w:rsidRPr="00C34673" w:rsidRDefault="00DB557A" w:rsidP="0096711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7" w:type="pct"/>
          </w:tcPr>
          <w:p w14:paraId="11EB700C" w14:textId="77777777" w:rsidR="00DB557A" w:rsidRPr="00C34673" w:rsidRDefault="00DB557A" w:rsidP="0096711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7" w:type="pct"/>
          </w:tcPr>
          <w:p w14:paraId="10363DB3" w14:textId="77777777" w:rsidR="00DB557A" w:rsidRPr="00C34673" w:rsidRDefault="00DB557A" w:rsidP="00E92FD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0" w:type="pct"/>
          </w:tcPr>
          <w:p w14:paraId="0BE9BE7E" w14:textId="77777777" w:rsidR="00DB557A" w:rsidRPr="00C34673" w:rsidRDefault="00DB557A" w:rsidP="00E92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329" w:type="pct"/>
          </w:tcPr>
          <w:p w14:paraId="213D9FAC" w14:textId="77777777" w:rsidR="00DB557A" w:rsidRDefault="00DB557A" w:rsidP="00E92F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</w:tbl>
    <w:p w14:paraId="69CC19AC" w14:textId="77777777" w:rsidR="009F5836" w:rsidRPr="00C34673" w:rsidRDefault="009F5836">
      <w:pPr>
        <w:rPr>
          <w:rFonts w:ascii="Centaur" w:hAnsi="Centaur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4830"/>
        <w:gridCol w:w="849"/>
        <w:gridCol w:w="852"/>
        <w:gridCol w:w="849"/>
        <w:gridCol w:w="1065"/>
        <w:gridCol w:w="831"/>
        <w:gridCol w:w="970"/>
        <w:gridCol w:w="967"/>
        <w:gridCol w:w="967"/>
        <w:gridCol w:w="970"/>
        <w:gridCol w:w="970"/>
      </w:tblGrid>
      <w:tr w:rsidR="00DB557A" w:rsidRPr="00C34673" w14:paraId="3B4ACE74" w14:textId="77777777" w:rsidTr="00E86E3B">
        <w:trPr>
          <w:tblHeader/>
          <w:jc w:val="center"/>
        </w:trPr>
        <w:tc>
          <w:tcPr>
            <w:tcW w:w="225" w:type="pct"/>
          </w:tcPr>
          <w:p w14:paraId="5601BFD0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</w:p>
        </w:tc>
        <w:tc>
          <w:tcPr>
            <w:tcW w:w="1633" w:type="pct"/>
          </w:tcPr>
          <w:p w14:paraId="1C2870B9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14:paraId="56791ABC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</w:p>
        </w:tc>
        <w:tc>
          <w:tcPr>
            <w:tcW w:w="288" w:type="pct"/>
          </w:tcPr>
          <w:p w14:paraId="7F037A9B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</w:p>
        </w:tc>
        <w:tc>
          <w:tcPr>
            <w:tcW w:w="287" w:type="pct"/>
          </w:tcPr>
          <w:p w14:paraId="4383841E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</w:p>
        </w:tc>
        <w:tc>
          <w:tcPr>
            <w:tcW w:w="360" w:type="pct"/>
          </w:tcPr>
          <w:p w14:paraId="27705DD3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</w:t>
            </w:r>
          </w:p>
        </w:tc>
        <w:tc>
          <w:tcPr>
            <w:tcW w:w="281" w:type="pct"/>
          </w:tcPr>
          <w:p w14:paraId="1CCC22D9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</w:t>
            </w:r>
          </w:p>
        </w:tc>
        <w:tc>
          <w:tcPr>
            <w:tcW w:w="328" w:type="pct"/>
          </w:tcPr>
          <w:p w14:paraId="5E61A557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</w:t>
            </w:r>
          </w:p>
        </w:tc>
        <w:tc>
          <w:tcPr>
            <w:tcW w:w="327" w:type="pct"/>
          </w:tcPr>
          <w:p w14:paraId="6310D185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9</w:t>
            </w:r>
          </w:p>
        </w:tc>
        <w:tc>
          <w:tcPr>
            <w:tcW w:w="327" w:type="pct"/>
          </w:tcPr>
          <w:p w14:paraId="1742D022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0</w:t>
            </w:r>
          </w:p>
        </w:tc>
        <w:tc>
          <w:tcPr>
            <w:tcW w:w="328" w:type="pct"/>
          </w:tcPr>
          <w:p w14:paraId="793762A5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8" w:type="pct"/>
          </w:tcPr>
          <w:p w14:paraId="5CD039EB" w14:textId="77777777" w:rsidR="00DB557A" w:rsidRDefault="00DB557A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B557A" w:rsidRPr="00C34673" w14:paraId="55DAE868" w14:textId="77777777" w:rsidTr="00E86E3B">
        <w:trPr>
          <w:jc w:val="center"/>
        </w:trPr>
        <w:tc>
          <w:tcPr>
            <w:tcW w:w="225" w:type="pct"/>
          </w:tcPr>
          <w:p w14:paraId="3FDF0910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.</w:t>
            </w:r>
          </w:p>
        </w:tc>
        <w:tc>
          <w:tcPr>
            <w:tcW w:w="1633" w:type="pct"/>
          </w:tcPr>
          <w:p w14:paraId="6A6B8B3E" w14:textId="77777777" w:rsidR="00DB557A" w:rsidRPr="009D04E1" w:rsidRDefault="00DB557A" w:rsidP="0029506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населения города, систематически занимающегося физической культурой и спортом, в общей численности населения города в возрасте от 3 до 79 лет*</w:t>
            </w:r>
          </w:p>
        </w:tc>
        <w:tc>
          <w:tcPr>
            <w:tcW w:w="287" w:type="pct"/>
          </w:tcPr>
          <w:p w14:paraId="3AC9C0F6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68FC655F" w14:textId="77777777" w:rsidR="00DB557A" w:rsidRPr="00E92FDE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E92FDE">
              <w:rPr>
                <w:sz w:val="28"/>
                <w:szCs w:val="28"/>
              </w:rPr>
              <w:t>,0</w:t>
            </w:r>
          </w:p>
        </w:tc>
        <w:tc>
          <w:tcPr>
            <w:tcW w:w="287" w:type="pct"/>
          </w:tcPr>
          <w:p w14:paraId="35C9DCB5" w14:textId="77777777" w:rsidR="00DB557A" w:rsidRPr="00E92FDE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E92FDE">
              <w:rPr>
                <w:sz w:val="28"/>
                <w:szCs w:val="28"/>
              </w:rPr>
              <w:t>,0</w:t>
            </w:r>
          </w:p>
        </w:tc>
        <w:tc>
          <w:tcPr>
            <w:tcW w:w="360" w:type="pct"/>
          </w:tcPr>
          <w:p w14:paraId="1C24D483" w14:textId="77777777" w:rsidR="00DB557A" w:rsidRPr="00E92FDE" w:rsidRDefault="00DB557A" w:rsidP="00967116">
            <w:pPr>
              <w:jc w:val="center"/>
              <w:rPr>
                <w:sz w:val="28"/>
                <w:szCs w:val="28"/>
                <w:lang w:val="en-US"/>
              </w:rPr>
            </w:pPr>
            <w:r w:rsidRPr="00E92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,7</w:t>
            </w:r>
          </w:p>
        </w:tc>
        <w:tc>
          <w:tcPr>
            <w:tcW w:w="281" w:type="pct"/>
          </w:tcPr>
          <w:p w14:paraId="4BF96760" w14:textId="77777777" w:rsidR="00DB557A" w:rsidRPr="00E92FDE" w:rsidRDefault="00DB557A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8" w:type="pct"/>
          </w:tcPr>
          <w:p w14:paraId="39FFBA26" w14:textId="77777777" w:rsidR="00DB557A" w:rsidRPr="00E92FDE" w:rsidRDefault="00DB557A" w:rsidP="00341463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</w:tcPr>
          <w:p w14:paraId="22950957" w14:textId="77777777" w:rsidR="00DB557A" w:rsidRPr="00E92FDE" w:rsidRDefault="00DB557A" w:rsidP="0096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7" w:type="pct"/>
          </w:tcPr>
          <w:p w14:paraId="4A9417A9" w14:textId="77777777" w:rsidR="00DB557A" w:rsidRPr="0035478E" w:rsidRDefault="00CA7757" w:rsidP="0096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  <w:r w:rsidR="0035478E">
              <w:rPr>
                <w:sz w:val="28"/>
                <w:szCs w:val="28"/>
              </w:rPr>
              <w:t>, 0</w:t>
            </w:r>
          </w:p>
        </w:tc>
        <w:tc>
          <w:tcPr>
            <w:tcW w:w="328" w:type="pct"/>
          </w:tcPr>
          <w:p w14:paraId="2E5C8C0E" w14:textId="77777777" w:rsidR="00DB557A" w:rsidRPr="0035478E" w:rsidRDefault="00CA7757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="0035478E">
              <w:rPr>
                <w:sz w:val="28"/>
                <w:szCs w:val="28"/>
              </w:rPr>
              <w:t>,0</w:t>
            </w:r>
          </w:p>
        </w:tc>
        <w:tc>
          <w:tcPr>
            <w:tcW w:w="328" w:type="pct"/>
          </w:tcPr>
          <w:p w14:paraId="2F75D0E0" w14:textId="77777777" w:rsidR="00DB557A" w:rsidRPr="0035478E" w:rsidRDefault="00CA7757" w:rsidP="00DA1E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="0035478E">
              <w:rPr>
                <w:sz w:val="28"/>
                <w:szCs w:val="28"/>
              </w:rPr>
              <w:t>,0</w:t>
            </w:r>
          </w:p>
        </w:tc>
      </w:tr>
      <w:tr w:rsidR="00DB557A" w:rsidRPr="00C34673" w14:paraId="78257B92" w14:textId="77777777" w:rsidTr="00E86E3B">
        <w:trPr>
          <w:jc w:val="center"/>
        </w:trPr>
        <w:tc>
          <w:tcPr>
            <w:tcW w:w="225" w:type="pct"/>
          </w:tcPr>
          <w:p w14:paraId="4A12BF1D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.</w:t>
            </w:r>
          </w:p>
        </w:tc>
        <w:tc>
          <w:tcPr>
            <w:tcW w:w="1633" w:type="pct"/>
          </w:tcPr>
          <w:p w14:paraId="4C3A9380" w14:textId="77777777" w:rsidR="00DB557A" w:rsidRPr="00C34673" w:rsidRDefault="00DB557A" w:rsidP="00DB557A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де</w:t>
            </w:r>
            <w:r w:rsidR="009D37CC">
              <w:rPr>
                <w:sz w:val="28"/>
                <w:szCs w:val="28"/>
              </w:rPr>
              <w:t xml:space="preserve">тей и молодежи города Барнаула </w:t>
            </w:r>
            <w:r w:rsidRPr="00C34673">
              <w:rPr>
                <w:sz w:val="28"/>
                <w:szCs w:val="28"/>
              </w:rPr>
              <w:t>в возрасте 3 </w:t>
            </w:r>
            <w:r w:rsidRPr="00C34673">
              <w:rPr>
                <w:rFonts w:eastAsia="Calibri"/>
                <w:sz w:val="28"/>
                <w:szCs w:val="28"/>
              </w:rPr>
              <w:t>– </w:t>
            </w:r>
            <w:r w:rsidRPr="00C34673">
              <w:rPr>
                <w:sz w:val="28"/>
                <w:szCs w:val="28"/>
              </w:rPr>
              <w:t>29 лет, систематически занимающихся физической культурой и спортом, в общей численности д</w:t>
            </w:r>
            <w:r>
              <w:rPr>
                <w:sz w:val="28"/>
                <w:szCs w:val="28"/>
              </w:rPr>
              <w:t>етей и молодежи города Барнаула</w:t>
            </w:r>
            <w:r w:rsidR="005737DC">
              <w:rPr>
                <w:sz w:val="28"/>
                <w:szCs w:val="28"/>
              </w:rPr>
              <w:t>*</w:t>
            </w:r>
          </w:p>
        </w:tc>
        <w:tc>
          <w:tcPr>
            <w:tcW w:w="287" w:type="pct"/>
          </w:tcPr>
          <w:p w14:paraId="7E3978C7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7DDB5DFB" w14:textId="77777777" w:rsidR="00DB557A" w:rsidRPr="00E92FDE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14:paraId="63B15167" w14:textId="77777777" w:rsidR="00DB557A" w:rsidRPr="00E92FDE" w:rsidRDefault="00DB557A" w:rsidP="00DB557A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81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pct"/>
          </w:tcPr>
          <w:p w14:paraId="248CD9ED" w14:textId="77777777" w:rsidR="00DB557A" w:rsidRPr="00E92FDE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1" w:type="pct"/>
          </w:tcPr>
          <w:p w14:paraId="4A911617" w14:textId="77777777" w:rsidR="00DB557A" w:rsidRPr="00E92FDE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8" w:type="pct"/>
          </w:tcPr>
          <w:p w14:paraId="3B0944A7" w14:textId="77777777" w:rsidR="00DB557A" w:rsidRPr="00E92FDE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7" w:type="pct"/>
          </w:tcPr>
          <w:p w14:paraId="6D9B7B67" w14:textId="77777777" w:rsidR="00DB557A" w:rsidRPr="00E92FDE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E92FDE">
              <w:rPr>
                <w:sz w:val="28"/>
                <w:szCs w:val="28"/>
              </w:rPr>
              <w:t>,0</w:t>
            </w:r>
          </w:p>
        </w:tc>
        <w:tc>
          <w:tcPr>
            <w:tcW w:w="327" w:type="pct"/>
          </w:tcPr>
          <w:p w14:paraId="00DA1C3A" w14:textId="77777777" w:rsidR="00DB557A" w:rsidRPr="00E92FDE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28" w:type="pct"/>
          </w:tcPr>
          <w:p w14:paraId="4A798FA6" w14:textId="77777777" w:rsidR="00DB557A" w:rsidRDefault="00DB557A" w:rsidP="00DB557A">
            <w:r w:rsidRPr="00120A78">
              <w:rPr>
                <w:sz w:val="28"/>
                <w:szCs w:val="28"/>
              </w:rPr>
              <w:t>94,2</w:t>
            </w:r>
          </w:p>
        </w:tc>
        <w:tc>
          <w:tcPr>
            <w:tcW w:w="328" w:type="pct"/>
          </w:tcPr>
          <w:p w14:paraId="34889E16" w14:textId="77777777" w:rsidR="00DB557A" w:rsidRDefault="00DB557A" w:rsidP="00DB557A">
            <w:r w:rsidRPr="00120A78">
              <w:rPr>
                <w:sz w:val="28"/>
                <w:szCs w:val="28"/>
              </w:rPr>
              <w:t>94,2</w:t>
            </w:r>
          </w:p>
        </w:tc>
      </w:tr>
      <w:tr w:rsidR="00DB557A" w:rsidRPr="00C34673" w14:paraId="298633DE" w14:textId="77777777" w:rsidTr="00E86E3B">
        <w:trPr>
          <w:jc w:val="center"/>
        </w:trPr>
        <w:tc>
          <w:tcPr>
            <w:tcW w:w="225" w:type="pct"/>
          </w:tcPr>
          <w:p w14:paraId="5102781D" w14:textId="77777777" w:rsidR="00DB557A" w:rsidRPr="00C34673" w:rsidRDefault="00DB557A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633" w:type="pct"/>
          </w:tcPr>
          <w:p w14:paraId="66C6D5E9" w14:textId="77777777" w:rsidR="00DB557A" w:rsidRPr="00C34673" w:rsidRDefault="00DB557A" w:rsidP="00297D95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граждан среднего возраста (женщины в возрасте 30 </w:t>
            </w:r>
            <w:r w:rsidRPr="00C34673">
              <w:rPr>
                <w:rFonts w:eastAsia="Calibri"/>
                <w:sz w:val="28"/>
                <w:szCs w:val="28"/>
              </w:rPr>
              <w:t>– </w:t>
            </w:r>
            <w:r w:rsidRPr="00C34673">
              <w:rPr>
                <w:sz w:val="28"/>
                <w:szCs w:val="28"/>
              </w:rPr>
              <w:t>54 лет, мужчины в возрасте 30 </w:t>
            </w:r>
            <w:r w:rsidRPr="00C34673">
              <w:rPr>
                <w:rFonts w:eastAsia="Calibri"/>
                <w:sz w:val="28"/>
                <w:szCs w:val="28"/>
              </w:rPr>
              <w:t>– </w:t>
            </w:r>
            <w:r w:rsidRPr="00C34673">
              <w:rPr>
                <w:sz w:val="28"/>
                <w:szCs w:val="28"/>
              </w:rPr>
              <w:t>59 лет), систематически занимающихся физической культурой и спортом, в общей числен</w:t>
            </w:r>
            <w:r>
              <w:rPr>
                <w:sz w:val="28"/>
                <w:szCs w:val="28"/>
              </w:rPr>
              <w:t>ности граждан среднего возраста</w:t>
            </w:r>
            <w:r w:rsidR="005737DC">
              <w:rPr>
                <w:sz w:val="28"/>
                <w:szCs w:val="28"/>
              </w:rPr>
              <w:t>*</w:t>
            </w:r>
          </w:p>
        </w:tc>
        <w:tc>
          <w:tcPr>
            <w:tcW w:w="287" w:type="pct"/>
          </w:tcPr>
          <w:p w14:paraId="750942A1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7F4E0568" w14:textId="77777777" w:rsidR="00DB557A" w:rsidRPr="00E92FDE" w:rsidRDefault="00DB557A" w:rsidP="0096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7" w:type="pct"/>
          </w:tcPr>
          <w:p w14:paraId="6F326EC6" w14:textId="77777777" w:rsidR="00DB557A" w:rsidRPr="00E92FDE" w:rsidRDefault="00DB557A" w:rsidP="00967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pct"/>
          </w:tcPr>
          <w:p w14:paraId="7CD095D7" w14:textId="77777777" w:rsidR="00DB557A" w:rsidRPr="00E92FDE" w:rsidRDefault="00DB557A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81" w:type="pct"/>
          </w:tcPr>
          <w:p w14:paraId="6911594E" w14:textId="77777777" w:rsidR="00DB557A" w:rsidRPr="00E92FDE" w:rsidRDefault="00DB557A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8" w:type="pct"/>
          </w:tcPr>
          <w:p w14:paraId="599BFD72" w14:textId="77777777" w:rsidR="00DB557A" w:rsidRPr="00E92FDE" w:rsidRDefault="00DB557A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E92F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</w:tcPr>
          <w:p w14:paraId="5056DEC5" w14:textId="77777777" w:rsidR="00DB557A" w:rsidRPr="00E92FDE" w:rsidRDefault="00DB557A" w:rsidP="00967116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E92FDE">
              <w:rPr>
                <w:sz w:val="28"/>
                <w:szCs w:val="28"/>
              </w:rPr>
              <w:t>,0</w:t>
            </w:r>
          </w:p>
        </w:tc>
        <w:tc>
          <w:tcPr>
            <w:tcW w:w="327" w:type="pct"/>
          </w:tcPr>
          <w:p w14:paraId="2FAD1C09" w14:textId="77777777" w:rsidR="00DB557A" w:rsidRPr="00E92FDE" w:rsidRDefault="00DB557A" w:rsidP="00C11095">
            <w:pPr>
              <w:jc w:val="center"/>
              <w:rPr>
                <w:sz w:val="28"/>
                <w:szCs w:val="28"/>
              </w:rPr>
            </w:pPr>
            <w:r w:rsidRPr="00E92FDE">
              <w:rPr>
                <w:sz w:val="28"/>
                <w:szCs w:val="28"/>
              </w:rPr>
              <w:t>52,0</w:t>
            </w:r>
          </w:p>
        </w:tc>
        <w:tc>
          <w:tcPr>
            <w:tcW w:w="328" w:type="pct"/>
          </w:tcPr>
          <w:p w14:paraId="1F195166" w14:textId="77777777" w:rsidR="00DB557A" w:rsidRPr="00E92FDE" w:rsidRDefault="00DB557A" w:rsidP="00C1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328" w:type="pct"/>
          </w:tcPr>
          <w:p w14:paraId="29547E83" w14:textId="77777777" w:rsidR="00DB557A" w:rsidRDefault="00DB557A" w:rsidP="00C110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</w:tr>
      <w:tr w:rsidR="00DB557A" w:rsidRPr="00C34673" w14:paraId="79553C3A" w14:textId="77777777" w:rsidTr="00E86E3B">
        <w:trPr>
          <w:jc w:val="center"/>
        </w:trPr>
        <w:tc>
          <w:tcPr>
            <w:tcW w:w="225" w:type="pct"/>
          </w:tcPr>
          <w:p w14:paraId="1C80A20B" w14:textId="77777777" w:rsidR="00DB557A" w:rsidRPr="00C34673" w:rsidRDefault="00DB557A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.</w:t>
            </w:r>
          </w:p>
        </w:tc>
        <w:tc>
          <w:tcPr>
            <w:tcW w:w="1633" w:type="pct"/>
          </w:tcPr>
          <w:p w14:paraId="0DD54409" w14:textId="77777777" w:rsidR="00DB557A" w:rsidRPr="00C34673" w:rsidRDefault="00DB557A" w:rsidP="00297D95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Доля граждан старшего возраста (женщины в возрасте 55 </w:t>
            </w:r>
            <w:r w:rsidRPr="00C34673">
              <w:rPr>
                <w:rFonts w:eastAsia="Calibri"/>
                <w:sz w:val="28"/>
                <w:szCs w:val="28"/>
              </w:rPr>
              <w:t>– </w:t>
            </w:r>
            <w:r w:rsidRPr="00C34673">
              <w:rPr>
                <w:sz w:val="28"/>
                <w:szCs w:val="28"/>
              </w:rPr>
              <w:t>79 лет, мужчины в возрасте 60 </w:t>
            </w:r>
            <w:r w:rsidRPr="00C34673">
              <w:rPr>
                <w:rFonts w:eastAsia="Calibri"/>
                <w:sz w:val="28"/>
                <w:szCs w:val="28"/>
              </w:rPr>
              <w:t>– </w:t>
            </w:r>
            <w:r w:rsidRPr="00C34673">
              <w:rPr>
                <w:sz w:val="28"/>
                <w:szCs w:val="28"/>
              </w:rPr>
              <w:t>79 лет), систематически занимающихся физической культурой и спортом, в общей числен</w:t>
            </w:r>
            <w:r>
              <w:rPr>
                <w:sz w:val="28"/>
                <w:szCs w:val="28"/>
              </w:rPr>
              <w:t>ности граждан старшего возраста</w:t>
            </w:r>
            <w:r w:rsidR="005737DC">
              <w:rPr>
                <w:sz w:val="28"/>
                <w:szCs w:val="28"/>
              </w:rPr>
              <w:t>*</w:t>
            </w:r>
          </w:p>
        </w:tc>
        <w:tc>
          <w:tcPr>
            <w:tcW w:w="287" w:type="pct"/>
          </w:tcPr>
          <w:p w14:paraId="499FBE0C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104AB5B8" w14:textId="77777777" w:rsidR="00DB557A" w:rsidRPr="00C34673" w:rsidRDefault="00DB557A" w:rsidP="00B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7" w:type="pct"/>
          </w:tcPr>
          <w:p w14:paraId="1D2A01C7" w14:textId="77777777" w:rsidR="00DB557A" w:rsidRPr="00C34673" w:rsidRDefault="00DB557A" w:rsidP="00B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pct"/>
          </w:tcPr>
          <w:p w14:paraId="6F92F007" w14:textId="77777777" w:rsidR="00DB557A" w:rsidRPr="00C34673" w:rsidRDefault="00DB557A" w:rsidP="00BA02CA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281" w:type="pct"/>
          </w:tcPr>
          <w:p w14:paraId="730F3A58" w14:textId="77777777" w:rsidR="00DB557A" w:rsidRPr="00C34673" w:rsidRDefault="00DB557A" w:rsidP="00BA02CA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8" w:type="pct"/>
          </w:tcPr>
          <w:p w14:paraId="2A3E4146" w14:textId="77777777" w:rsidR="00DB557A" w:rsidRPr="00C34673" w:rsidRDefault="00DB557A" w:rsidP="00B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</w:tcPr>
          <w:p w14:paraId="315AE549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7" w:type="pct"/>
          </w:tcPr>
          <w:p w14:paraId="071AE69B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8" w:type="pct"/>
          </w:tcPr>
          <w:p w14:paraId="2E0D8DEB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328" w:type="pct"/>
          </w:tcPr>
          <w:p w14:paraId="590A4065" w14:textId="77777777" w:rsidR="00DB557A" w:rsidRDefault="00DB557A" w:rsidP="00BA0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</w:t>
            </w:r>
          </w:p>
        </w:tc>
      </w:tr>
      <w:tr w:rsidR="00DB557A" w:rsidRPr="00C34673" w14:paraId="3647A2B8" w14:textId="77777777" w:rsidTr="00E86E3B">
        <w:trPr>
          <w:jc w:val="center"/>
        </w:trPr>
        <w:tc>
          <w:tcPr>
            <w:tcW w:w="225" w:type="pct"/>
          </w:tcPr>
          <w:p w14:paraId="55F47F98" w14:textId="77777777" w:rsidR="00DB557A" w:rsidRPr="00C34673" w:rsidRDefault="00DB557A" w:rsidP="009E2166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.</w:t>
            </w:r>
          </w:p>
        </w:tc>
        <w:tc>
          <w:tcPr>
            <w:tcW w:w="1633" w:type="pct"/>
          </w:tcPr>
          <w:p w14:paraId="1FCFD43F" w14:textId="77777777" w:rsidR="00DB557A" w:rsidRPr="00C34673" w:rsidRDefault="00DB557A" w:rsidP="002B6803">
            <w:pPr>
              <w:jc w:val="both"/>
              <w:rPr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 xml:space="preserve">Доля лиц с ограниченными возможностями здоровья и инвалидов </w:t>
            </w:r>
            <w:r w:rsidRPr="00C34673">
              <w:rPr>
                <w:sz w:val="28"/>
                <w:szCs w:val="28"/>
              </w:rPr>
              <w:t>города Барнаула</w:t>
            </w:r>
            <w:r w:rsidRPr="00C34673">
              <w:rPr>
                <w:bCs/>
                <w:sz w:val="28"/>
                <w:szCs w:val="28"/>
              </w:rPr>
              <w:t xml:space="preserve">, систематически занимающихся физической культурой и спортом, в общей численности указанной категории населения </w:t>
            </w:r>
            <w:r w:rsidRPr="00C34673">
              <w:rPr>
                <w:sz w:val="28"/>
                <w:szCs w:val="28"/>
              </w:rPr>
              <w:t>города</w:t>
            </w:r>
            <w:r w:rsidRPr="00C34673">
              <w:rPr>
                <w:bCs/>
                <w:sz w:val="28"/>
                <w:szCs w:val="28"/>
              </w:rPr>
              <w:t>, не имеющего противопоказаний для занятий</w:t>
            </w:r>
            <w:r>
              <w:rPr>
                <w:bCs/>
                <w:sz w:val="28"/>
                <w:szCs w:val="28"/>
              </w:rPr>
              <w:t xml:space="preserve"> физической культурой и спортом</w:t>
            </w:r>
            <w:r w:rsidR="005737DC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87" w:type="pct"/>
          </w:tcPr>
          <w:p w14:paraId="030E2931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514EE809" w14:textId="77777777" w:rsidR="00DB557A" w:rsidRPr="00C34673" w:rsidRDefault="00DB557A" w:rsidP="00341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87" w:type="pct"/>
          </w:tcPr>
          <w:p w14:paraId="5B2873B1" w14:textId="77777777" w:rsidR="00DB557A" w:rsidRPr="00C34673" w:rsidRDefault="00DB557A" w:rsidP="00341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0" w:type="pct"/>
          </w:tcPr>
          <w:p w14:paraId="39EB36A7" w14:textId="77777777" w:rsidR="00DB557A" w:rsidRPr="00C34673" w:rsidRDefault="00DB557A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81" w:type="pct"/>
          </w:tcPr>
          <w:p w14:paraId="0F9C66FC" w14:textId="77777777" w:rsidR="00DB557A" w:rsidRPr="00C34673" w:rsidRDefault="00DB557A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2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28" w:type="pct"/>
          </w:tcPr>
          <w:p w14:paraId="7E277B81" w14:textId="77777777" w:rsidR="00DB557A" w:rsidRPr="00C34673" w:rsidRDefault="00DB557A" w:rsidP="00C81DED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7" w:type="pct"/>
          </w:tcPr>
          <w:p w14:paraId="4BB9F947" w14:textId="77777777" w:rsidR="00DB557A" w:rsidRPr="00C34673" w:rsidRDefault="00DB557A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27" w:type="pct"/>
          </w:tcPr>
          <w:p w14:paraId="389CE48C" w14:textId="77777777" w:rsidR="00DB557A" w:rsidRPr="00C34673" w:rsidRDefault="00DB557A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28" w:type="pct"/>
          </w:tcPr>
          <w:p w14:paraId="75F89AD5" w14:textId="77777777" w:rsidR="00DB557A" w:rsidRPr="00C34673" w:rsidRDefault="00DB557A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</w:t>
            </w:r>
          </w:p>
        </w:tc>
        <w:tc>
          <w:tcPr>
            <w:tcW w:w="328" w:type="pct"/>
          </w:tcPr>
          <w:p w14:paraId="5D58E49F" w14:textId="77777777" w:rsidR="00DB557A" w:rsidRDefault="00DB557A" w:rsidP="006B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</w:tr>
      <w:tr w:rsidR="00DB557A" w:rsidRPr="00C34673" w14:paraId="7B40B3EB" w14:textId="77777777" w:rsidTr="00E86E3B">
        <w:trPr>
          <w:jc w:val="center"/>
        </w:trPr>
        <w:tc>
          <w:tcPr>
            <w:tcW w:w="225" w:type="pct"/>
            <w:vMerge w:val="restart"/>
          </w:tcPr>
          <w:p w14:paraId="753A4974" w14:textId="77777777" w:rsidR="00DB557A" w:rsidRPr="00C34673" w:rsidRDefault="00DB557A" w:rsidP="0030281E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.</w:t>
            </w:r>
          </w:p>
        </w:tc>
        <w:tc>
          <w:tcPr>
            <w:tcW w:w="1633" w:type="pct"/>
          </w:tcPr>
          <w:p w14:paraId="5820D476" w14:textId="77777777" w:rsidR="00DB557A" w:rsidRPr="00C34673" w:rsidRDefault="00DB557A" w:rsidP="00001486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Доля населения города, выполнившего нормативы испытаний (тестов) ВФСК ГТО, в общей численности населения, принявшего </w:t>
            </w:r>
            <w:r w:rsidRPr="00C34673">
              <w:rPr>
                <w:sz w:val="28"/>
                <w:szCs w:val="28"/>
              </w:rPr>
              <w:lastRenderedPageBreak/>
              <w:t>участие в выполнении нормативо</w:t>
            </w:r>
            <w:r>
              <w:rPr>
                <w:sz w:val="28"/>
                <w:szCs w:val="28"/>
              </w:rPr>
              <w:t>в испытаний (тестов) ВФСК ГТО,</w:t>
            </w:r>
            <w:r w:rsidR="005737DC">
              <w:rPr>
                <w:sz w:val="28"/>
                <w:szCs w:val="28"/>
              </w:rPr>
              <w:t>*</w:t>
            </w:r>
          </w:p>
        </w:tc>
        <w:tc>
          <w:tcPr>
            <w:tcW w:w="287" w:type="pct"/>
          </w:tcPr>
          <w:p w14:paraId="7E838D4D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88" w:type="pct"/>
          </w:tcPr>
          <w:p w14:paraId="17D0CC65" w14:textId="77777777" w:rsidR="00DB557A" w:rsidRPr="00C34673" w:rsidRDefault="00DB557A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14:paraId="403DF743" w14:textId="77777777" w:rsidR="00DB557A" w:rsidRPr="00C34673" w:rsidRDefault="00DB557A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60" w:type="pct"/>
          </w:tcPr>
          <w:p w14:paraId="2443A480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281" w:type="pct"/>
          </w:tcPr>
          <w:p w14:paraId="520A9033" w14:textId="77777777" w:rsidR="00DB557A" w:rsidRPr="00C34673" w:rsidRDefault="00DB557A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8" w:type="pct"/>
          </w:tcPr>
          <w:p w14:paraId="7A4ADC3A" w14:textId="77777777" w:rsidR="00DB557A" w:rsidRPr="00C34673" w:rsidRDefault="00DB557A" w:rsidP="00341463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7" w:type="pct"/>
          </w:tcPr>
          <w:p w14:paraId="24EF85E6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7" w:type="pct"/>
          </w:tcPr>
          <w:p w14:paraId="13F08087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3,0</w:t>
            </w:r>
          </w:p>
        </w:tc>
        <w:tc>
          <w:tcPr>
            <w:tcW w:w="328" w:type="pct"/>
          </w:tcPr>
          <w:p w14:paraId="0C7F88D2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328" w:type="pct"/>
          </w:tcPr>
          <w:p w14:paraId="13B0A899" w14:textId="77777777" w:rsidR="00DB557A" w:rsidRDefault="00DB557A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DB557A" w:rsidRPr="00C34673" w14:paraId="45E29D21" w14:textId="77777777" w:rsidTr="00E86E3B">
        <w:trPr>
          <w:jc w:val="center"/>
        </w:trPr>
        <w:tc>
          <w:tcPr>
            <w:tcW w:w="225" w:type="pct"/>
            <w:vMerge/>
          </w:tcPr>
          <w:p w14:paraId="7C43435E" w14:textId="77777777" w:rsidR="00DB557A" w:rsidRPr="00C34673" w:rsidRDefault="00DB557A" w:rsidP="00494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3" w:type="pct"/>
          </w:tcPr>
          <w:p w14:paraId="3B7C56DF" w14:textId="77777777" w:rsidR="00DB557A" w:rsidRPr="00C34673" w:rsidRDefault="00DB557A" w:rsidP="00494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учащихся и студентов</w:t>
            </w:r>
          </w:p>
        </w:tc>
        <w:tc>
          <w:tcPr>
            <w:tcW w:w="287" w:type="pct"/>
          </w:tcPr>
          <w:p w14:paraId="2C1D8E3E" w14:textId="77777777" w:rsidR="00DB557A" w:rsidRPr="00C34673" w:rsidRDefault="00DB557A" w:rsidP="00E317A0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04E6A337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7" w:type="pct"/>
          </w:tcPr>
          <w:p w14:paraId="1F101B6C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60" w:type="pct"/>
          </w:tcPr>
          <w:p w14:paraId="47F8B8AE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281" w:type="pct"/>
          </w:tcPr>
          <w:p w14:paraId="2BD1B8C3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8" w:type="pct"/>
          </w:tcPr>
          <w:p w14:paraId="27A9EA9B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7" w:type="pct"/>
          </w:tcPr>
          <w:p w14:paraId="3C9A0703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7" w:type="pct"/>
          </w:tcPr>
          <w:p w14:paraId="7C0BDB99" w14:textId="77777777" w:rsidR="00DB557A" w:rsidRPr="00C34673" w:rsidRDefault="00DB557A" w:rsidP="002B6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6DF470CB" w14:textId="77777777" w:rsidR="00DB557A" w:rsidRPr="00C34673" w:rsidRDefault="00DB557A" w:rsidP="002B6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55981175" w14:textId="77777777" w:rsidR="00DB557A" w:rsidRDefault="00DB557A" w:rsidP="002B6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557A" w:rsidRPr="00C34673" w14:paraId="4D900FC8" w14:textId="77777777" w:rsidTr="00E86E3B">
        <w:trPr>
          <w:jc w:val="center"/>
        </w:trPr>
        <w:tc>
          <w:tcPr>
            <w:tcW w:w="225" w:type="pct"/>
          </w:tcPr>
          <w:p w14:paraId="21B2DCD9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.</w:t>
            </w:r>
          </w:p>
        </w:tc>
        <w:tc>
          <w:tcPr>
            <w:tcW w:w="1633" w:type="pct"/>
          </w:tcPr>
          <w:p w14:paraId="65CF2CD9" w14:textId="77777777" w:rsidR="00DB557A" w:rsidRPr="00C34673" w:rsidRDefault="00DB557A" w:rsidP="003A683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 xml:space="preserve">Количество организаций, получивших поддержку за счет средств городского бюджета на реализацию мероприятий </w:t>
            </w:r>
            <w:r w:rsidRPr="00C34673">
              <w:rPr>
                <w:sz w:val="28"/>
                <w:szCs w:val="28"/>
              </w:rPr>
              <w:br/>
              <w:t>в сфере физической культуры и спорта</w:t>
            </w:r>
          </w:p>
        </w:tc>
        <w:tc>
          <w:tcPr>
            <w:tcW w:w="287" w:type="pct"/>
          </w:tcPr>
          <w:p w14:paraId="57F86DA0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шт.</w:t>
            </w:r>
          </w:p>
        </w:tc>
        <w:tc>
          <w:tcPr>
            <w:tcW w:w="288" w:type="pct"/>
          </w:tcPr>
          <w:p w14:paraId="7092896F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" w:type="pct"/>
          </w:tcPr>
          <w:p w14:paraId="40AF6042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60" w:type="pct"/>
          </w:tcPr>
          <w:p w14:paraId="230CA469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" w:type="pct"/>
          </w:tcPr>
          <w:p w14:paraId="370C2138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28" w:type="pct"/>
          </w:tcPr>
          <w:p w14:paraId="67632959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C346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7" w:type="pct"/>
          </w:tcPr>
          <w:p w14:paraId="62362A86" w14:textId="77777777" w:rsidR="00DB557A" w:rsidRPr="00C34673" w:rsidRDefault="00D57DC5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" w:type="pct"/>
          </w:tcPr>
          <w:p w14:paraId="530A45CC" w14:textId="77777777" w:rsidR="00DB557A" w:rsidRPr="00C34673" w:rsidRDefault="00D57DC5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" w:type="pct"/>
          </w:tcPr>
          <w:p w14:paraId="4C248B42" w14:textId="77777777" w:rsidR="00DB557A" w:rsidRDefault="00D57DC5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" w:type="pct"/>
          </w:tcPr>
          <w:p w14:paraId="30FF4F40" w14:textId="77777777" w:rsidR="00DB557A" w:rsidRDefault="00D57DC5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557A" w:rsidRPr="00C34673" w14:paraId="73F000FD" w14:textId="77777777" w:rsidTr="00E86E3B">
        <w:trPr>
          <w:jc w:val="center"/>
        </w:trPr>
        <w:tc>
          <w:tcPr>
            <w:tcW w:w="225" w:type="pct"/>
          </w:tcPr>
          <w:p w14:paraId="2ABA5B14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8.</w:t>
            </w:r>
          </w:p>
        </w:tc>
        <w:tc>
          <w:tcPr>
            <w:tcW w:w="1633" w:type="pct"/>
          </w:tcPr>
          <w:p w14:paraId="4A44C590" w14:textId="77777777" w:rsidR="00DB557A" w:rsidRPr="00C34673" w:rsidRDefault="00DB557A" w:rsidP="00A92474">
            <w:pPr>
              <w:jc w:val="both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Уровень обеспеченности населения  города спортивными сооружениями, исходя из единовременной пропускной способности объектов спорта, расположенных на территории города*</w:t>
            </w:r>
          </w:p>
        </w:tc>
        <w:tc>
          <w:tcPr>
            <w:tcW w:w="287" w:type="pct"/>
          </w:tcPr>
          <w:p w14:paraId="4B5C0119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23A3097B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87" w:type="pct"/>
          </w:tcPr>
          <w:p w14:paraId="40AF6EA7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60" w:type="pct"/>
          </w:tcPr>
          <w:p w14:paraId="2534D4A3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281" w:type="pct"/>
          </w:tcPr>
          <w:p w14:paraId="76CE2E21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8" w:type="pct"/>
          </w:tcPr>
          <w:p w14:paraId="5ECC9BAD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7" w:type="pct"/>
          </w:tcPr>
          <w:p w14:paraId="6A7D2711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7" w:type="pct"/>
          </w:tcPr>
          <w:p w14:paraId="5E50B49B" w14:textId="77777777" w:rsidR="00DB557A" w:rsidRPr="00C34673" w:rsidRDefault="00CA7757" w:rsidP="00CA77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28" w:type="pct"/>
          </w:tcPr>
          <w:p w14:paraId="592D7AB2" w14:textId="77777777" w:rsidR="00DB557A" w:rsidRPr="00C34673" w:rsidRDefault="00CA7757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28" w:type="pct"/>
          </w:tcPr>
          <w:p w14:paraId="40C8D714" w14:textId="77777777" w:rsidR="00DB557A" w:rsidRDefault="00CA7757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DB557A" w:rsidRPr="00C34673" w14:paraId="14633D6A" w14:textId="77777777" w:rsidTr="00E86E3B">
        <w:trPr>
          <w:jc w:val="center"/>
        </w:trPr>
        <w:tc>
          <w:tcPr>
            <w:tcW w:w="225" w:type="pct"/>
          </w:tcPr>
          <w:p w14:paraId="5962EB3C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633" w:type="pct"/>
          </w:tcPr>
          <w:p w14:paraId="42E74A6B" w14:textId="77777777" w:rsidR="00DB557A" w:rsidRPr="009E0472" w:rsidRDefault="00DB557A" w:rsidP="009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я лиц, занимающихся по программам спортивной подготовки в муниципальных учреждениях спортивной подготовки</w:t>
            </w:r>
          </w:p>
        </w:tc>
        <w:tc>
          <w:tcPr>
            <w:tcW w:w="287" w:type="pct"/>
          </w:tcPr>
          <w:p w14:paraId="3E1EBABF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3BEEFCFD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14:paraId="5A6C5A50" w14:textId="77777777" w:rsidR="00DB557A" w:rsidRDefault="00DB557A" w:rsidP="007E09C1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60" w:type="pct"/>
          </w:tcPr>
          <w:p w14:paraId="09D19831" w14:textId="77777777" w:rsidR="00DB557A" w:rsidRDefault="00DB557A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281" w:type="pct"/>
          </w:tcPr>
          <w:p w14:paraId="48C83D35" w14:textId="77777777" w:rsidR="00DB557A" w:rsidRDefault="00DB557A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  <w:tc>
          <w:tcPr>
            <w:tcW w:w="328" w:type="pct"/>
          </w:tcPr>
          <w:p w14:paraId="44E0F6F1" w14:textId="77777777" w:rsidR="00DB557A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0</w:t>
            </w:r>
          </w:p>
        </w:tc>
        <w:tc>
          <w:tcPr>
            <w:tcW w:w="327" w:type="pct"/>
          </w:tcPr>
          <w:p w14:paraId="056E497B" w14:textId="77777777" w:rsidR="00DB557A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7305A38F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3A60A7C6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29113677" w14:textId="77777777" w:rsidR="00DB557A" w:rsidRDefault="00A9254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557A" w:rsidRPr="00C34673" w14:paraId="1E42684A" w14:textId="77777777" w:rsidTr="00E86E3B">
        <w:trPr>
          <w:jc w:val="center"/>
        </w:trPr>
        <w:tc>
          <w:tcPr>
            <w:tcW w:w="225" w:type="pct"/>
          </w:tcPr>
          <w:p w14:paraId="3E37B83E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34673">
              <w:rPr>
                <w:sz w:val="28"/>
                <w:szCs w:val="28"/>
              </w:rPr>
              <w:t>.</w:t>
            </w:r>
          </w:p>
        </w:tc>
        <w:tc>
          <w:tcPr>
            <w:tcW w:w="1633" w:type="pct"/>
          </w:tcPr>
          <w:p w14:paraId="7AA3E6DB" w14:textId="77777777" w:rsidR="00DB557A" w:rsidRPr="00C81DED" w:rsidRDefault="00DB557A" w:rsidP="00AA381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57DC5">
              <w:rPr>
                <w:sz w:val="28"/>
                <w:szCs w:val="28"/>
              </w:rPr>
              <w:t>Доля лиц, занимающихся по дополнительным образовательным программам спортивной подготовки от общего количества занимающихся в муниципальных учреждениях дополнительного образования</w:t>
            </w:r>
          </w:p>
        </w:tc>
        <w:tc>
          <w:tcPr>
            <w:tcW w:w="287" w:type="pct"/>
          </w:tcPr>
          <w:p w14:paraId="7CDC5292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2B58A459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14:paraId="02A5C72C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0" w:type="pct"/>
          </w:tcPr>
          <w:p w14:paraId="2CD6987C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</w:tcPr>
          <w:p w14:paraId="3FA49B0D" w14:textId="77777777" w:rsidR="00DB557A" w:rsidRPr="00C34673" w:rsidRDefault="00DB557A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28DD0F93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43AB49AD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7" w:type="pct"/>
          </w:tcPr>
          <w:p w14:paraId="1D36526F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8" w:type="pct"/>
          </w:tcPr>
          <w:p w14:paraId="480524F8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0</w:t>
            </w:r>
          </w:p>
        </w:tc>
        <w:tc>
          <w:tcPr>
            <w:tcW w:w="328" w:type="pct"/>
          </w:tcPr>
          <w:p w14:paraId="0868243A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B557A" w:rsidRPr="00C34673" w14:paraId="2B31BF65" w14:textId="77777777" w:rsidTr="00E86E3B">
        <w:trPr>
          <w:jc w:val="center"/>
        </w:trPr>
        <w:tc>
          <w:tcPr>
            <w:tcW w:w="225" w:type="pct"/>
          </w:tcPr>
          <w:p w14:paraId="74A7A098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633" w:type="pct"/>
          </w:tcPr>
          <w:p w14:paraId="5DC8CC85" w14:textId="77777777" w:rsidR="00DB557A" w:rsidRPr="009E0472" w:rsidRDefault="00DB557A" w:rsidP="009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Доля лиц, занимающихся в муниципальных учреждениях спортивной подготовки п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граммам спортивной подготовки, имеющих спортивные разряды и звания, в общем количестве лиц, занимающихся по программам спортивной подготовки в муниципальных учреждениях спортивной подготовки</w:t>
            </w:r>
          </w:p>
        </w:tc>
        <w:tc>
          <w:tcPr>
            <w:tcW w:w="287" w:type="pct"/>
          </w:tcPr>
          <w:p w14:paraId="7B5AFA55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88" w:type="pct"/>
          </w:tcPr>
          <w:p w14:paraId="6C427DEC" w14:textId="77777777" w:rsidR="00DB557A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287" w:type="pct"/>
          </w:tcPr>
          <w:p w14:paraId="4DE5A811" w14:textId="77777777" w:rsidR="00DB557A" w:rsidRDefault="00DB557A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360" w:type="pct"/>
          </w:tcPr>
          <w:p w14:paraId="7E6D6C37" w14:textId="77777777" w:rsidR="00DB557A" w:rsidRDefault="00DB557A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281" w:type="pct"/>
          </w:tcPr>
          <w:p w14:paraId="46DD643B" w14:textId="77777777" w:rsidR="00DB557A" w:rsidRDefault="00DB557A" w:rsidP="00C81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328" w:type="pct"/>
          </w:tcPr>
          <w:p w14:paraId="365AF4CA" w14:textId="77777777" w:rsidR="00DB557A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327" w:type="pct"/>
          </w:tcPr>
          <w:p w14:paraId="5A6DBC8D" w14:textId="77777777" w:rsidR="00DB557A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3EE75EE4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4D30195C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4949B1AB" w14:textId="77777777" w:rsidR="00DB557A" w:rsidRDefault="00A9254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557A" w:rsidRPr="00C34673" w14:paraId="365930C6" w14:textId="77777777" w:rsidTr="00E86E3B">
        <w:trPr>
          <w:jc w:val="center"/>
        </w:trPr>
        <w:tc>
          <w:tcPr>
            <w:tcW w:w="225" w:type="pct"/>
          </w:tcPr>
          <w:p w14:paraId="2E884A1A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C34673">
              <w:rPr>
                <w:sz w:val="28"/>
                <w:szCs w:val="28"/>
              </w:rPr>
              <w:t>.</w:t>
            </w:r>
          </w:p>
        </w:tc>
        <w:tc>
          <w:tcPr>
            <w:tcW w:w="1633" w:type="pct"/>
          </w:tcPr>
          <w:p w14:paraId="3D8F9B11" w14:textId="77777777" w:rsidR="00DB557A" w:rsidRPr="00C81DED" w:rsidRDefault="00DB557A" w:rsidP="00AA3819">
            <w:pPr>
              <w:jc w:val="both"/>
              <w:rPr>
                <w:sz w:val="28"/>
                <w:szCs w:val="28"/>
              </w:rPr>
            </w:pPr>
            <w:r w:rsidRPr="00C81DED">
              <w:rPr>
                <w:sz w:val="28"/>
                <w:szCs w:val="28"/>
              </w:rPr>
              <w:t xml:space="preserve">Доля лиц, занимающихся по дополнительным образовательным программам спортивной подготовки в муниципальных учреждениях дополнительного образования, </w:t>
            </w:r>
            <w:r>
              <w:rPr>
                <w:sz w:val="28"/>
                <w:szCs w:val="28"/>
              </w:rPr>
              <w:t xml:space="preserve">имеющих спортивные разряды и звания, </w:t>
            </w:r>
            <w:r w:rsidRPr="00C81DED">
              <w:rPr>
                <w:sz w:val="28"/>
                <w:szCs w:val="28"/>
              </w:rPr>
              <w:t>в общем количестве лиц, занимающихся по дополнительным образовательным программам спортивной подготовки в муниципальных учреждени</w:t>
            </w:r>
            <w:r>
              <w:rPr>
                <w:sz w:val="28"/>
                <w:szCs w:val="28"/>
              </w:rPr>
              <w:t>ях дополнительного образования</w:t>
            </w:r>
          </w:p>
        </w:tc>
        <w:tc>
          <w:tcPr>
            <w:tcW w:w="287" w:type="pct"/>
          </w:tcPr>
          <w:p w14:paraId="493CA9ED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374FBF44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14:paraId="09696933" w14:textId="77777777" w:rsidR="00DB557A" w:rsidRPr="00C34673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0" w:type="pct"/>
          </w:tcPr>
          <w:p w14:paraId="2BF586AC" w14:textId="77777777" w:rsidR="00DB557A" w:rsidRPr="00C34673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</w:tcPr>
          <w:p w14:paraId="053C305B" w14:textId="77777777" w:rsidR="00DB557A" w:rsidRPr="00C34673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7117CB8D" w14:textId="77777777" w:rsidR="00DB557A" w:rsidRPr="00C34673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38E8DEC7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7" w:type="pct"/>
          </w:tcPr>
          <w:p w14:paraId="58B74A30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60,0</w:t>
            </w:r>
          </w:p>
        </w:tc>
        <w:tc>
          <w:tcPr>
            <w:tcW w:w="328" w:type="pct"/>
          </w:tcPr>
          <w:p w14:paraId="0AA601BC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328" w:type="pct"/>
          </w:tcPr>
          <w:p w14:paraId="1D9D4B29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DB557A" w:rsidRPr="00C34673" w14:paraId="5CA9E7EF" w14:textId="77777777" w:rsidTr="00E86E3B">
        <w:trPr>
          <w:jc w:val="center"/>
        </w:trPr>
        <w:tc>
          <w:tcPr>
            <w:tcW w:w="225" w:type="pct"/>
          </w:tcPr>
          <w:p w14:paraId="16B0DD58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633" w:type="pct"/>
          </w:tcPr>
          <w:p w14:paraId="1A284267" w14:textId="77777777" w:rsidR="00DB557A" w:rsidRPr="00C81DED" w:rsidRDefault="00DB557A" w:rsidP="000253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287" w:type="pct"/>
          </w:tcPr>
          <w:p w14:paraId="15881D32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21D4CE59" w14:textId="77777777" w:rsidR="00DB557A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14:paraId="7BFCF53C" w14:textId="77777777" w:rsidR="00DB557A" w:rsidRPr="00C34673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0" w:type="pct"/>
          </w:tcPr>
          <w:p w14:paraId="3258F4E3" w14:textId="77777777" w:rsidR="00DB557A" w:rsidRPr="00C34673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</w:tcPr>
          <w:p w14:paraId="19B76622" w14:textId="77777777" w:rsidR="00DB557A" w:rsidRPr="00C34673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2BD5ECA3" w14:textId="77777777" w:rsidR="00DB557A" w:rsidRPr="00C34673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7" w:type="pct"/>
          </w:tcPr>
          <w:p w14:paraId="48E3EB3A" w14:textId="77777777" w:rsidR="00DB557A" w:rsidRDefault="009D04E1" w:rsidP="009D0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7" w:type="pct"/>
          </w:tcPr>
          <w:p w14:paraId="6AC3EAE2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7916BFA2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78C29A64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557A" w:rsidRPr="00C34673" w14:paraId="769414C4" w14:textId="77777777" w:rsidTr="00E86E3B">
        <w:trPr>
          <w:jc w:val="center"/>
        </w:trPr>
        <w:tc>
          <w:tcPr>
            <w:tcW w:w="225" w:type="pct"/>
          </w:tcPr>
          <w:p w14:paraId="7D33B488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633" w:type="pct"/>
          </w:tcPr>
          <w:p w14:paraId="43A1B726" w14:textId="77777777" w:rsidR="00DB557A" w:rsidRPr="009E0472" w:rsidRDefault="00DB557A" w:rsidP="009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ность предоставления муниципальными учреждениями спортивной подготовки услуг спортивной подготовк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</w:t>
            </w:r>
          </w:p>
        </w:tc>
        <w:tc>
          <w:tcPr>
            <w:tcW w:w="287" w:type="pct"/>
          </w:tcPr>
          <w:p w14:paraId="2DFBFC74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3710CB34" w14:textId="77777777" w:rsidR="00DB557A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14:paraId="1A50544C" w14:textId="77777777" w:rsidR="00DB557A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360" w:type="pct"/>
          </w:tcPr>
          <w:p w14:paraId="16BEA940" w14:textId="77777777" w:rsidR="00DB557A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81" w:type="pct"/>
          </w:tcPr>
          <w:p w14:paraId="2B6FB439" w14:textId="77777777" w:rsidR="00DB557A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328" w:type="pct"/>
          </w:tcPr>
          <w:p w14:paraId="7761BC7B" w14:textId="77777777" w:rsidR="00DB557A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27" w:type="pct"/>
          </w:tcPr>
          <w:p w14:paraId="7B88A959" w14:textId="77777777" w:rsidR="00DB557A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44D5C679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582BF5A2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297B3459" w14:textId="77777777" w:rsidR="00DB557A" w:rsidRDefault="00A9254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557A" w:rsidRPr="00C34673" w14:paraId="02E2705B" w14:textId="77777777" w:rsidTr="00E86E3B">
        <w:trPr>
          <w:jc w:val="center"/>
        </w:trPr>
        <w:tc>
          <w:tcPr>
            <w:tcW w:w="225" w:type="pct"/>
          </w:tcPr>
          <w:p w14:paraId="29EDACA0" w14:textId="77777777" w:rsidR="00DB557A" w:rsidRPr="00C34673" w:rsidRDefault="00DB557A" w:rsidP="00300811">
            <w:pPr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34673">
              <w:rPr>
                <w:sz w:val="28"/>
                <w:szCs w:val="28"/>
              </w:rPr>
              <w:t>.</w:t>
            </w:r>
          </w:p>
        </w:tc>
        <w:tc>
          <w:tcPr>
            <w:tcW w:w="1633" w:type="pct"/>
          </w:tcPr>
          <w:p w14:paraId="1E042EB3" w14:textId="77777777" w:rsidR="00DB557A" w:rsidRPr="00761711" w:rsidRDefault="00DB557A" w:rsidP="00AA3819">
            <w:pPr>
              <w:jc w:val="both"/>
              <w:rPr>
                <w:sz w:val="28"/>
                <w:szCs w:val="28"/>
              </w:rPr>
            </w:pPr>
            <w:r w:rsidRPr="00761711">
              <w:rPr>
                <w:sz w:val="28"/>
                <w:szCs w:val="28"/>
              </w:rPr>
              <w:t>Обеспеченность предоставления муниципальными учреждения</w:t>
            </w:r>
            <w:r>
              <w:rPr>
                <w:sz w:val="28"/>
                <w:szCs w:val="28"/>
              </w:rPr>
              <w:t xml:space="preserve">ми дополнительного образования </w:t>
            </w:r>
            <w:r w:rsidRPr="00761711">
              <w:rPr>
                <w:sz w:val="28"/>
                <w:szCs w:val="28"/>
              </w:rPr>
              <w:t>муниципальных услуг и работ по реализации дополнительных образовательных программ спортивной по</w:t>
            </w:r>
            <w:r>
              <w:rPr>
                <w:sz w:val="28"/>
                <w:szCs w:val="28"/>
              </w:rPr>
              <w:t xml:space="preserve">дготовки </w:t>
            </w:r>
            <w:r w:rsidRPr="00761711">
              <w:rPr>
                <w:sz w:val="28"/>
                <w:szCs w:val="28"/>
              </w:rPr>
              <w:t xml:space="preserve">на территории города в соответствии с федеральными стандартами спортивной подготовки, устанавливающими требования к структуре, содержанию и условиям реализации дополнительных </w:t>
            </w:r>
            <w:r w:rsidRPr="00761711">
              <w:rPr>
                <w:sz w:val="28"/>
                <w:szCs w:val="28"/>
              </w:rPr>
              <w:lastRenderedPageBreak/>
              <w:t>образовательных программ спортивной подготовки, в том числе к кадрам, материально-технической базе и инфраструктуре</w:t>
            </w:r>
          </w:p>
        </w:tc>
        <w:tc>
          <w:tcPr>
            <w:tcW w:w="287" w:type="pct"/>
          </w:tcPr>
          <w:p w14:paraId="218041D3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88" w:type="pct"/>
          </w:tcPr>
          <w:p w14:paraId="506A095A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14:paraId="0EF5A966" w14:textId="77777777" w:rsidR="00DB557A" w:rsidRPr="00C34673" w:rsidRDefault="00DB557A" w:rsidP="00761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0" w:type="pct"/>
          </w:tcPr>
          <w:p w14:paraId="01707085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</w:tcPr>
          <w:p w14:paraId="51995636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028D42CB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00481747" w14:textId="77777777" w:rsidR="00DB557A" w:rsidRPr="00C34673" w:rsidRDefault="00DB557A" w:rsidP="007E0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34673">
              <w:rPr>
                <w:sz w:val="28"/>
                <w:szCs w:val="28"/>
              </w:rPr>
              <w:t>0,0</w:t>
            </w:r>
          </w:p>
        </w:tc>
        <w:tc>
          <w:tcPr>
            <w:tcW w:w="327" w:type="pct"/>
          </w:tcPr>
          <w:p w14:paraId="68B1B4BE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Pr="00C34673">
              <w:rPr>
                <w:sz w:val="28"/>
                <w:szCs w:val="28"/>
              </w:rPr>
              <w:t>,0</w:t>
            </w:r>
          </w:p>
        </w:tc>
        <w:tc>
          <w:tcPr>
            <w:tcW w:w="328" w:type="pct"/>
          </w:tcPr>
          <w:p w14:paraId="046FC579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28" w:type="pct"/>
          </w:tcPr>
          <w:p w14:paraId="4EF75E1D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DB557A" w:rsidRPr="00C34673" w14:paraId="17DA3D09" w14:textId="77777777" w:rsidTr="00E86E3B">
        <w:trPr>
          <w:jc w:val="center"/>
        </w:trPr>
        <w:tc>
          <w:tcPr>
            <w:tcW w:w="225" w:type="pct"/>
            <w:vMerge w:val="restart"/>
          </w:tcPr>
          <w:p w14:paraId="43FD032A" w14:textId="77777777" w:rsidR="00DB557A" w:rsidRPr="00C34673" w:rsidRDefault="00DB557A" w:rsidP="0030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633" w:type="pct"/>
          </w:tcPr>
          <w:p w14:paraId="5C6F2D43" w14:textId="77777777" w:rsidR="00DB557A" w:rsidRPr="009E0472" w:rsidRDefault="00DB557A" w:rsidP="009E047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дельный вес муниципальных учреждений спортивной подготовки, в которых обеспечиваются условия индивидуальной мобильности инвалидов, от общего количества муниципальных учреждений спортивной подготовки, в том числе наличие:</w:t>
            </w:r>
          </w:p>
        </w:tc>
        <w:tc>
          <w:tcPr>
            <w:tcW w:w="287" w:type="pct"/>
          </w:tcPr>
          <w:p w14:paraId="30284D5D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</w:tcPr>
          <w:p w14:paraId="152CC374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</w:tcPr>
          <w:p w14:paraId="7152E45F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pct"/>
          </w:tcPr>
          <w:p w14:paraId="1410094D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46417AF5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pct"/>
          </w:tcPr>
          <w:p w14:paraId="5916D461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14:paraId="5BDE8319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14:paraId="02584B93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pct"/>
          </w:tcPr>
          <w:p w14:paraId="1057F2B0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pct"/>
          </w:tcPr>
          <w:p w14:paraId="19060AD5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</w:tr>
      <w:tr w:rsidR="00DB557A" w:rsidRPr="00C34673" w14:paraId="75681BB2" w14:textId="77777777" w:rsidTr="00E86E3B">
        <w:trPr>
          <w:jc w:val="center"/>
        </w:trPr>
        <w:tc>
          <w:tcPr>
            <w:tcW w:w="225" w:type="pct"/>
            <w:vMerge/>
          </w:tcPr>
          <w:p w14:paraId="2A6449D4" w14:textId="77777777" w:rsidR="00DB557A" w:rsidRPr="00C34673" w:rsidRDefault="00DB557A" w:rsidP="00300811">
            <w:pPr>
              <w:rPr>
                <w:sz w:val="28"/>
                <w:szCs w:val="28"/>
              </w:rPr>
            </w:pPr>
          </w:p>
        </w:tc>
        <w:tc>
          <w:tcPr>
            <w:tcW w:w="1633" w:type="pct"/>
          </w:tcPr>
          <w:p w14:paraId="64710F66" w14:textId="77777777" w:rsidR="00DB557A" w:rsidRDefault="00DB557A" w:rsidP="00E522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ндусов</w:t>
            </w:r>
          </w:p>
        </w:tc>
        <w:tc>
          <w:tcPr>
            <w:tcW w:w="287" w:type="pct"/>
          </w:tcPr>
          <w:p w14:paraId="60689D89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287076AC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287" w:type="pct"/>
          </w:tcPr>
          <w:p w14:paraId="7D857F85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60" w:type="pct"/>
          </w:tcPr>
          <w:p w14:paraId="057A05C2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281" w:type="pct"/>
          </w:tcPr>
          <w:p w14:paraId="353BA171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28" w:type="pct"/>
          </w:tcPr>
          <w:p w14:paraId="4BAD4E35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27" w:type="pct"/>
          </w:tcPr>
          <w:p w14:paraId="529E1F25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171DAAC2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682C7F8F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0E267BCD" w14:textId="77777777" w:rsidR="00DB557A" w:rsidRDefault="00A9254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557A" w:rsidRPr="00C34673" w14:paraId="55FAF7FD" w14:textId="77777777" w:rsidTr="00E86E3B">
        <w:trPr>
          <w:jc w:val="center"/>
        </w:trPr>
        <w:tc>
          <w:tcPr>
            <w:tcW w:w="225" w:type="pct"/>
            <w:vMerge/>
          </w:tcPr>
          <w:p w14:paraId="35FB6CA8" w14:textId="77777777" w:rsidR="00DB557A" w:rsidRPr="00C34673" w:rsidRDefault="00DB557A" w:rsidP="00300811">
            <w:pPr>
              <w:rPr>
                <w:sz w:val="28"/>
                <w:szCs w:val="28"/>
              </w:rPr>
            </w:pPr>
          </w:p>
        </w:tc>
        <w:tc>
          <w:tcPr>
            <w:tcW w:w="1633" w:type="pct"/>
          </w:tcPr>
          <w:p w14:paraId="09843F94" w14:textId="77777777" w:rsidR="00DB557A" w:rsidRDefault="00DB557A" w:rsidP="00E522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34673">
              <w:rPr>
                <w:bCs/>
                <w:sz w:val="28"/>
                <w:szCs w:val="28"/>
              </w:rPr>
              <w:t>доступны</w:t>
            </w:r>
            <w:r>
              <w:rPr>
                <w:bCs/>
                <w:sz w:val="28"/>
                <w:szCs w:val="28"/>
              </w:rPr>
              <w:t>х</w:t>
            </w:r>
            <w:r w:rsidRPr="00C34673">
              <w:rPr>
                <w:bCs/>
                <w:sz w:val="28"/>
                <w:szCs w:val="28"/>
              </w:rPr>
              <w:t xml:space="preserve"> санитарно-гигиенически</w:t>
            </w:r>
            <w:r>
              <w:rPr>
                <w:bCs/>
                <w:sz w:val="28"/>
                <w:szCs w:val="28"/>
              </w:rPr>
              <w:t>х</w:t>
            </w:r>
            <w:r w:rsidRPr="00C34673">
              <w:rPr>
                <w:bCs/>
                <w:sz w:val="28"/>
                <w:szCs w:val="28"/>
              </w:rPr>
              <w:t xml:space="preserve"> помещени</w:t>
            </w:r>
            <w:r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287" w:type="pct"/>
          </w:tcPr>
          <w:p w14:paraId="3187BC60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3F527DC6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287" w:type="pct"/>
          </w:tcPr>
          <w:p w14:paraId="5AAFF908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60" w:type="pct"/>
          </w:tcPr>
          <w:p w14:paraId="2BF19B86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281" w:type="pct"/>
          </w:tcPr>
          <w:p w14:paraId="6EE82191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28" w:type="pct"/>
          </w:tcPr>
          <w:p w14:paraId="5A5CB93A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3,1</w:t>
            </w:r>
          </w:p>
        </w:tc>
        <w:tc>
          <w:tcPr>
            <w:tcW w:w="327" w:type="pct"/>
          </w:tcPr>
          <w:p w14:paraId="323AC229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13375B71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4DBBA889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333D693C" w14:textId="77777777" w:rsidR="00DB557A" w:rsidRDefault="00A9254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557A" w:rsidRPr="00C34673" w14:paraId="68274FCC" w14:textId="77777777" w:rsidTr="00E86E3B">
        <w:trPr>
          <w:jc w:val="center"/>
        </w:trPr>
        <w:tc>
          <w:tcPr>
            <w:tcW w:w="225" w:type="pct"/>
            <w:vMerge/>
          </w:tcPr>
          <w:p w14:paraId="180892E8" w14:textId="77777777" w:rsidR="00DB557A" w:rsidRPr="00C34673" w:rsidRDefault="00DB557A" w:rsidP="00300811">
            <w:pPr>
              <w:rPr>
                <w:sz w:val="28"/>
                <w:szCs w:val="28"/>
              </w:rPr>
            </w:pPr>
          </w:p>
        </w:tc>
        <w:tc>
          <w:tcPr>
            <w:tcW w:w="1633" w:type="pct"/>
          </w:tcPr>
          <w:p w14:paraId="1BF89AA3" w14:textId="77777777" w:rsidR="00DB557A" w:rsidRPr="00C34673" w:rsidRDefault="00DB557A" w:rsidP="00E5225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статочн</w:t>
            </w:r>
            <w:r>
              <w:rPr>
                <w:bCs/>
                <w:sz w:val="28"/>
                <w:szCs w:val="28"/>
              </w:rPr>
              <w:t>ой</w:t>
            </w:r>
            <w:r w:rsidRPr="00C34673">
              <w:rPr>
                <w:bCs/>
                <w:sz w:val="28"/>
                <w:szCs w:val="28"/>
              </w:rPr>
              <w:t xml:space="preserve"> ширин</w:t>
            </w:r>
            <w:r>
              <w:rPr>
                <w:bCs/>
                <w:sz w:val="28"/>
                <w:szCs w:val="28"/>
              </w:rPr>
              <w:t>ы</w:t>
            </w:r>
            <w:r w:rsidRPr="00C34673">
              <w:rPr>
                <w:bCs/>
                <w:sz w:val="28"/>
                <w:szCs w:val="28"/>
              </w:rPr>
              <w:t xml:space="preserve"> дверных проемов в стенах, лестничных маршей, площадок</w:t>
            </w:r>
          </w:p>
        </w:tc>
        <w:tc>
          <w:tcPr>
            <w:tcW w:w="287" w:type="pct"/>
          </w:tcPr>
          <w:p w14:paraId="2B511637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60CDFBE5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287" w:type="pct"/>
          </w:tcPr>
          <w:p w14:paraId="594557B5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60" w:type="pct"/>
          </w:tcPr>
          <w:p w14:paraId="54429A96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281" w:type="pct"/>
          </w:tcPr>
          <w:p w14:paraId="1A31528C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28" w:type="pct"/>
          </w:tcPr>
          <w:p w14:paraId="71388778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8</w:t>
            </w:r>
          </w:p>
        </w:tc>
        <w:tc>
          <w:tcPr>
            <w:tcW w:w="327" w:type="pct"/>
          </w:tcPr>
          <w:p w14:paraId="20B1F2CB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65BC144F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7B640E3C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48831772" w14:textId="77777777" w:rsidR="00DB557A" w:rsidRDefault="00A9254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B557A" w:rsidRPr="00C34673" w14:paraId="630F848C" w14:textId="77777777" w:rsidTr="00E86E3B">
        <w:trPr>
          <w:jc w:val="center"/>
        </w:trPr>
        <w:tc>
          <w:tcPr>
            <w:tcW w:w="225" w:type="pct"/>
            <w:vMerge w:val="restart"/>
          </w:tcPr>
          <w:p w14:paraId="472D27B7" w14:textId="77777777" w:rsidR="00DB557A" w:rsidRPr="00C34673" w:rsidRDefault="00DB557A" w:rsidP="00300811">
            <w:pPr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34673">
              <w:rPr>
                <w:sz w:val="28"/>
                <w:szCs w:val="28"/>
              </w:rPr>
              <w:t>.</w:t>
            </w:r>
          </w:p>
        </w:tc>
        <w:tc>
          <w:tcPr>
            <w:tcW w:w="1633" w:type="pct"/>
          </w:tcPr>
          <w:p w14:paraId="2A5972D2" w14:textId="77777777" w:rsidR="00DB557A" w:rsidRPr="00761711" w:rsidRDefault="00DB557A" w:rsidP="00AA3819">
            <w:pPr>
              <w:jc w:val="both"/>
              <w:rPr>
                <w:bCs/>
                <w:sz w:val="28"/>
                <w:szCs w:val="28"/>
              </w:rPr>
            </w:pPr>
            <w:r w:rsidRPr="00761711">
              <w:rPr>
                <w:bCs/>
                <w:sz w:val="28"/>
                <w:szCs w:val="28"/>
              </w:rPr>
              <w:t>Удельный вес муниципальных учрежден</w:t>
            </w:r>
            <w:r>
              <w:rPr>
                <w:bCs/>
                <w:sz w:val="28"/>
                <w:szCs w:val="28"/>
              </w:rPr>
              <w:t xml:space="preserve">ий дополнительного образования, </w:t>
            </w:r>
            <w:r w:rsidRPr="00761711">
              <w:rPr>
                <w:bCs/>
                <w:sz w:val="28"/>
                <w:szCs w:val="28"/>
              </w:rPr>
              <w:t>в которых обеспечиваются условия индивидуальной мобильности инвалидов, от общего количества муниципальных учреждений дополнительного образования, в том числе наличие:</w:t>
            </w:r>
          </w:p>
        </w:tc>
        <w:tc>
          <w:tcPr>
            <w:tcW w:w="287" w:type="pct"/>
          </w:tcPr>
          <w:p w14:paraId="4496A5E0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" w:type="pct"/>
          </w:tcPr>
          <w:p w14:paraId="62665611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</w:tcPr>
          <w:p w14:paraId="0B00C643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pct"/>
          </w:tcPr>
          <w:p w14:paraId="37C2A406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" w:type="pct"/>
          </w:tcPr>
          <w:p w14:paraId="411B500C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pct"/>
          </w:tcPr>
          <w:p w14:paraId="4FDABC58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14:paraId="15784999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</w:tcPr>
          <w:p w14:paraId="42AC2CF4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pct"/>
          </w:tcPr>
          <w:p w14:paraId="62455339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pct"/>
          </w:tcPr>
          <w:p w14:paraId="18968F98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</w:p>
        </w:tc>
      </w:tr>
      <w:tr w:rsidR="00DB557A" w:rsidRPr="00C34673" w14:paraId="0F3DC319" w14:textId="77777777" w:rsidTr="00E86E3B">
        <w:trPr>
          <w:jc w:val="center"/>
        </w:trPr>
        <w:tc>
          <w:tcPr>
            <w:tcW w:w="225" w:type="pct"/>
            <w:vMerge/>
          </w:tcPr>
          <w:p w14:paraId="655CCFE4" w14:textId="77777777" w:rsidR="00DB557A" w:rsidRPr="00C34673" w:rsidRDefault="00DB557A" w:rsidP="00DB557A">
            <w:pPr>
              <w:rPr>
                <w:sz w:val="28"/>
                <w:szCs w:val="28"/>
              </w:rPr>
            </w:pPr>
          </w:p>
        </w:tc>
        <w:tc>
          <w:tcPr>
            <w:tcW w:w="1633" w:type="pct"/>
          </w:tcPr>
          <w:p w14:paraId="34A04049" w14:textId="77777777" w:rsidR="00DB557A" w:rsidRPr="00C34673" w:rsidRDefault="00DB557A" w:rsidP="00DB557A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пандус</w:t>
            </w:r>
            <w:r>
              <w:rPr>
                <w:bCs/>
                <w:sz w:val="28"/>
                <w:szCs w:val="28"/>
              </w:rPr>
              <w:t>ов</w:t>
            </w:r>
          </w:p>
        </w:tc>
        <w:tc>
          <w:tcPr>
            <w:tcW w:w="287" w:type="pct"/>
          </w:tcPr>
          <w:p w14:paraId="02CEFDED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59F01290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14:paraId="6A04F142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0" w:type="pct"/>
          </w:tcPr>
          <w:p w14:paraId="5AA864BD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</w:tcPr>
          <w:p w14:paraId="092D98DB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354DB624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01515FD8" w14:textId="77777777" w:rsidR="00DB557A" w:rsidRPr="00C34673" w:rsidRDefault="00DB557A" w:rsidP="00DB557A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7" w:type="pct"/>
          </w:tcPr>
          <w:p w14:paraId="29D69000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8" w:type="pct"/>
          </w:tcPr>
          <w:p w14:paraId="275F2220" w14:textId="77777777" w:rsidR="00DB557A" w:rsidRDefault="00DB557A" w:rsidP="00DB557A">
            <w:pPr>
              <w:jc w:val="center"/>
            </w:pPr>
            <w:r w:rsidRPr="004D0EFB">
              <w:rPr>
                <w:sz w:val="28"/>
                <w:szCs w:val="28"/>
              </w:rPr>
              <w:t>43,</w:t>
            </w:r>
            <w:r w:rsidRPr="004D0EF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8" w:type="pct"/>
          </w:tcPr>
          <w:p w14:paraId="07ACE79A" w14:textId="77777777" w:rsidR="00DB557A" w:rsidRDefault="00DB557A" w:rsidP="00DB557A">
            <w:pPr>
              <w:jc w:val="center"/>
            </w:pPr>
            <w:r w:rsidRPr="004D0EFB">
              <w:rPr>
                <w:sz w:val="28"/>
                <w:szCs w:val="28"/>
              </w:rPr>
              <w:t>43,</w:t>
            </w:r>
            <w:r w:rsidRPr="004D0EFB">
              <w:rPr>
                <w:sz w:val="28"/>
                <w:szCs w:val="28"/>
                <w:lang w:val="en-US"/>
              </w:rPr>
              <w:t>3</w:t>
            </w:r>
          </w:p>
        </w:tc>
      </w:tr>
      <w:tr w:rsidR="00DB557A" w:rsidRPr="00C34673" w14:paraId="0546D42B" w14:textId="77777777" w:rsidTr="00E86E3B">
        <w:trPr>
          <w:jc w:val="center"/>
        </w:trPr>
        <w:tc>
          <w:tcPr>
            <w:tcW w:w="225" w:type="pct"/>
            <w:vMerge/>
          </w:tcPr>
          <w:p w14:paraId="4F723E21" w14:textId="77777777" w:rsidR="00DB557A" w:rsidRPr="00C34673" w:rsidRDefault="00DB557A" w:rsidP="00DB557A">
            <w:pPr>
              <w:rPr>
                <w:sz w:val="28"/>
                <w:szCs w:val="28"/>
              </w:rPr>
            </w:pPr>
          </w:p>
        </w:tc>
        <w:tc>
          <w:tcPr>
            <w:tcW w:w="1633" w:type="pct"/>
          </w:tcPr>
          <w:p w14:paraId="6CC66857" w14:textId="77777777" w:rsidR="00DB557A" w:rsidRPr="00C34673" w:rsidRDefault="00DB557A" w:rsidP="00DB557A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ступны</w:t>
            </w:r>
            <w:r>
              <w:rPr>
                <w:bCs/>
                <w:sz w:val="28"/>
                <w:szCs w:val="28"/>
              </w:rPr>
              <w:t>х</w:t>
            </w:r>
            <w:r w:rsidRPr="00C34673">
              <w:rPr>
                <w:bCs/>
                <w:sz w:val="28"/>
                <w:szCs w:val="28"/>
              </w:rPr>
              <w:t xml:space="preserve"> санитарно-гигиенически</w:t>
            </w:r>
            <w:r>
              <w:rPr>
                <w:bCs/>
                <w:sz w:val="28"/>
                <w:szCs w:val="28"/>
              </w:rPr>
              <w:t>х</w:t>
            </w:r>
            <w:r w:rsidRPr="00C34673">
              <w:rPr>
                <w:bCs/>
                <w:sz w:val="28"/>
                <w:szCs w:val="28"/>
              </w:rPr>
              <w:t xml:space="preserve"> помещени</w:t>
            </w:r>
            <w:r>
              <w:rPr>
                <w:bCs/>
                <w:sz w:val="28"/>
                <w:szCs w:val="28"/>
              </w:rPr>
              <w:t>й</w:t>
            </w:r>
          </w:p>
        </w:tc>
        <w:tc>
          <w:tcPr>
            <w:tcW w:w="287" w:type="pct"/>
          </w:tcPr>
          <w:p w14:paraId="129DCCCA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4AC62C89" w14:textId="77777777" w:rsidR="00DB557A" w:rsidRDefault="00DB557A" w:rsidP="00DB557A">
            <w:pPr>
              <w:jc w:val="center"/>
            </w:pPr>
            <w:r w:rsidRPr="002C4603"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14:paraId="2FA764BA" w14:textId="77777777" w:rsidR="00DB557A" w:rsidRDefault="00DB557A" w:rsidP="00DB557A">
            <w:pPr>
              <w:jc w:val="center"/>
            </w:pPr>
            <w:r w:rsidRPr="002C4603">
              <w:rPr>
                <w:sz w:val="28"/>
                <w:szCs w:val="28"/>
              </w:rPr>
              <w:t>-</w:t>
            </w:r>
          </w:p>
        </w:tc>
        <w:tc>
          <w:tcPr>
            <w:tcW w:w="360" w:type="pct"/>
          </w:tcPr>
          <w:p w14:paraId="43D00F0F" w14:textId="77777777" w:rsidR="00DB557A" w:rsidRDefault="00DB557A" w:rsidP="00DB557A">
            <w:pPr>
              <w:jc w:val="center"/>
            </w:pPr>
            <w:r w:rsidRPr="002C4603"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</w:tcPr>
          <w:p w14:paraId="1FDE83F9" w14:textId="77777777" w:rsidR="00DB557A" w:rsidRDefault="00DB557A" w:rsidP="00DB557A">
            <w:pPr>
              <w:jc w:val="center"/>
            </w:pPr>
            <w:r w:rsidRPr="002C4603"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3679B2E9" w14:textId="77777777" w:rsidR="00DB557A" w:rsidRDefault="00DB557A" w:rsidP="00DB557A">
            <w:pPr>
              <w:jc w:val="center"/>
            </w:pPr>
            <w:r w:rsidRPr="002C4603"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75D16B1C" w14:textId="77777777" w:rsidR="00DB557A" w:rsidRPr="00C34673" w:rsidRDefault="00DB557A" w:rsidP="00DB557A">
            <w:pPr>
              <w:jc w:val="center"/>
              <w:rPr>
                <w:sz w:val="28"/>
                <w:szCs w:val="28"/>
                <w:lang w:val="en-US"/>
              </w:rPr>
            </w:pPr>
            <w:r w:rsidRPr="00C3467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  <w:lang w:val="en-US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 w:rsidRPr="00C3467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7" w:type="pct"/>
          </w:tcPr>
          <w:p w14:paraId="7E070289" w14:textId="77777777" w:rsidR="00DB557A" w:rsidRPr="00C34673" w:rsidRDefault="00DB557A" w:rsidP="00DB557A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2</w:t>
            </w:r>
            <w:r w:rsidRPr="00C34673">
              <w:rPr>
                <w:sz w:val="28"/>
                <w:szCs w:val="28"/>
                <w:lang w:val="en-US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8" w:type="pct"/>
          </w:tcPr>
          <w:p w14:paraId="6DF93B3A" w14:textId="77777777" w:rsidR="00DB557A" w:rsidRDefault="00DB557A" w:rsidP="00DB557A">
            <w:pPr>
              <w:jc w:val="center"/>
            </w:pPr>
            <w:r w:rsidRPr="00E73D62">
              <w:rPr>
                <w:sz w:val="28"/>
                <w:szCs w:val="28"/>
              </w:rPr>
              <w:t>2</w:t>
            </w:r>
            <w:r w:rsidRPr="00E73D62">
              <w:rPr>
                <w:sz w:val="28"/>
                <w:szCs w:val="28"/>
                <w:lang w:val="en-US"/>
              </w:rPr>
              <w:t>3</w:t>
            </w:r>
            <w:r w:rsidRPr="00E73D62">
              <w:rPr>
                <w:sz w:val="28"/>
                <w:szCs w:val="28"/>
              </w:rPr>
              <w:t>,3</w:t>
            </w:r>
          </w:p>
        </w:tc>
        <w:tc>
          <w:tcPr>
            <w:tcW w:w="328" w:type="pct"/>
          </w:tcPr>
          <w:p w14:paraId="0D620AD9" w14:textId="77777777" w:rsidR="00DB557A" w:rsidRDefault="00DB557A" w:rsidP="00DB557A">
            <w:pPr>
              <w:jc w:val="center"/>
            </w:pPr>
            <w:r w:rsidRPr="00E73D62">
              <w:rPr>
                <w:sz w:val="28"/>
                <w:szCs w:val="28"/>
              </w:rPr>
              <w:t>2</w:t>
            </w:r>
            <w:r w:rsidRPr="00E73D62">
              <w:rPr>
                <w:sz w:val="28"/>
                <w:szCs w:val="28"/>
                <w:lang w:val="en-US"/>
              </w:rPr>
              <w:t>3</w:t>
            </w:r>
            <w:r w:rsidRPr="00E73D62">
              <w:rPr>
                <w:sz w:val="28"/>
                <w:szCs w:val="28"/>
              </w:rPr>
              <w:t>,3</w:t>
            </w:r>
          </w:p>
        </w:tc>
      </w:tr>
      <w:tr w:rsidR="00A9254D" w:rsidRPr="00C34673" w14:paraId="78EF51C7" w14:textId="77777777" w:rsidTr="00E86E3B">
        <w:trPr>
          <w:jc w:val="center"/>
        </w:trPr>
        <w:tc>
          <w:tcPr>
            <w:tcW w:w="225" w:type="pct"/>
            <w:vMerge/>
          </w:tcPr>
          <w:p w14:paraId="094624FB" w14:textId="77777777" w:rsidR="00A9254D" w:rsidRPr="00C34673" w:rsidRDefault="00A9254D" w:rsidP="00A9254D">
            <w:pPr>
              <w:rPr>
                <w:sz w:val="28"/>
                <w:szCs w:val="28"/>
              </w:rPr>
            </w:pPr>
          </w:p>
        </w:tc>
        <w:tc>
          <w:tcPr>
            <w:tcW w:w="1633" w:type="pct"/>
          </w:tcPr>
          <w:p w14:paraId="63055CDD" w14:textId="77777777" w:rsidR="00A9254D" w:rsidRPr="00C34673" w:rsidRDefault="00A9254D" w:rsidP="00A9254D">
            <w:pPr>
              <w:jc w:val="both"/>
              <w:rPr>
                <w:bCs/>
                <w:sz w:val="28"/>
                <w:szCs w:val="28"/>
              </w:rPr>
            </w:pPr>
            <w:r w:rsidRPr="00C34673">
              <w:rPr>
                <w:bCs/>
                <w:sz w:val="28"/>
                <w:szCs w:val="28"/>
              </w:rPr>
              <w:t>достаточн</w:t>
            </w:r>
            <w:r>
              <w:rPr>
                <w:bCs/>
                <w:sz w:val="28"/>
                <w:szCs w:val="28"/>
              </w:rPr>
              <w:t>ой</w:t>
            </w:r>
            <w:r w:rsidRPr="00C34673">
              <w:rPr>
                <w:bCs/>
                <w:sz w:val="28"/>
                <w:szCs w:val="28"/>
              </w:rPr>
              <w:t xml:space="preserve"> ширин</w:t>
            </w:r>
            <w:r>
              <w:rPr>
                <w:bCs/>
                <w:sz w:val="28"/>
                <w:szCs w:val="28"/>
              </w:rPr>
              <w:t>ы</w:t>
            </w:r>
            <w:r w:rsidRPr="00C34673">
              <w:rPr>
                <w:bCs/>
                <w:sz w:val="28"/>
                <w:szCs w:val="28"/>
              </w:rPr>
              <w:t xml:space="preserve"> дверных проемов в стенах, лестничных маршей, площадок</w:t>
            </w:r>
          </w:p>
        </w:tc>
        <w:tc>
          <w:tcPr>
            <w:tcW w:w="287" w:type="pct"/>
          </w:tcPr>
          <w:p w14:paraId="5FC88684" w14:textId="77777777" w:rsidR="00A9254D" w:rsidRPr="00C34673" w:rsidRDefault="00A9254D" w:rsidP="00A9254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%</w:t>
            </w:r>
          </w:p>
        </w:tc>
        <w:tc>
          <w:tcPr>
            <w:tcW w:w="288" w:type="pct"/>
          </w:tcPr>
          <w:p w14:paraId="2ADD55F0" w14:textId="77777777" w:rsidR="00A9254D" w:rsidRDefault="00A9254D" w:rsidP="00A9254D">
            <w:pPr>
              <w:jc w:val="center"/>
            </w:pPr>
            <w:r w:rsidRPr="00624CE3"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14:paraId="0836A5D1" w14:textId="77777777" w:rsidR="00A9254D" w:rsidRDefault="00A9254D" w:rsidP="00A9254D">
            <w:pPr>
              <w:jc w:val="center"/>
            </w:pPr>
            <w:r w:rsidRPr="00624CE3">
              <w:rPr>
                <w:sz w:val="28"/>
                <w:szCs w:val="28"/>
              </w:rPr>
              <w:t>-</w:t>
            </w:r>
          </w:p>
        </w:tc>
        <w:tc>
          <w:tcPr>
            <w:tcW w:w="360" w:type="pct"/>
          </w:tcPr>
          <w:p w14:paraId="3383FD4C" w14:textId="77777777" w:rsidR="00A9254D" w:rsidRDefault="00A9254D" w:rsidP="00A9254D">
            <w:pPr>
              <w:jc w:val="center"/>
            </w:pPr>
            <w:r w:rsidRPr="00624CE3"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</w:tcPr>
          <w:p w14:paraId="69991331" w14:textId="77777777" w:rsidR="00A9254D" w:rsidRDefault="00A9254D" w:rsidP="00A9254D">
            <w:pPr>
              <w:jc w:val="center"/>
            </w:pPr>
            <w:r w:rsidRPr="00624CE3"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30821CB0" w14:textId="77777777" w:rsidR="00A9254D" w:rsidRDefault="00A9254D" w:rsidP="00A9254D">
            <w:pPr>
              <w:jc w:val="center"/>
            </w:pPr>
            <w:r w:rsidRPr="00624CE3"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0A935645" w14:textId="77777777" w:rsidR="00A9254D" w:rsidRPr="00C34673" w:rsidRDefault="00A9254D" w:rsidP="00A9254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0,</w:t>
            </w:r>
            <w:r w:rsidRPr="00C3467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27" w:type="pct"/>
          </w:tcPr>
          <w:p w14:paraId="51614FBC" w14:textId="77777777" w:rsidR="00A9254D" w:rsidRPr="00C34673" w:rsidRDefault="00A9254D" w:rsidP="00A9254D">
            <w:pPr>
              <w:jc w:val="center"/>
              <w:rPr>
                <w:sz w:val="28"/>
                <w:szCs w:val="28"/>
              </w:rPr>
            </w:pPr>
            <w:r w:rsidRPr="00C346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C346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8" w:type="pct"/>
          </w:tcPr>
          <w:p w14:paraId="1D3CC1C1" w14:textId="77777777" w:rsidR="00A9254D" w:rsidRDefault="00A9254D" w:rsidP="00A9254D">
            <w:pPr>
              <w:jc w:val="center"/>
            </w:pPr>
            <w:r w:rsidRPr="002E2602">
              <w:rPr>
                <w:sz w:val="28"/>
                <w:szCs w:val="28"/>
              </w:rPr>
              <w:t>33,3</w:t>
            </w:r>
          </w:p>
        </w:tc>
        <w:tc>
          <w:tcPr>
            <w:tcW w:w="328" w:type="pct"/>
          </w:tcPr>
          <w:p w14:paraId="3EE1D684" w14:textId="77777777" w:rsidR="00A9254D" w:rsidRDefault="00A9254D" w:rsidP="00A9254D">
            <w:pPr>
              <w:jc w:val="center"/>
            </w:pPr>
            <w:r w:rsidRPr="002E2602">
              <w:rPr>
                <w:sz w:val="28"/>
                <w:szCs w:val="28"/>
              </w:rPr>
              <w:t>33,3</w:t>
            </w:r>
          </w:p>
        </w:tc>
      </w:tr>
      <w:tr w:rsidR="00DB557A" w:rsidRPr="00C34673" w14:paraId="14321038" w14:textId="77777777" w:rsidTr="00E86E3B">
        <w:trPr>
          <w:jc w:val="center"/>
        </w:trPr>
        <w:tc>
          <w:tcPr>
            <w:tcW w:w="225" w:type="pct"/>
          </w:tcPr>
          <w:p w14:paraId="1021389B" w14:textId="77777777" w:rsidR="00DB557A" w:rsidRPr="00C34673" w:rsidRDefault="00DB557A" w:rsidP="003A6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633" w:type="pct"/>
          </w:tcPr>
          <w:p w14:paraId="658548C8" w14:textId="77777777" w:rsidR="00DB557A" w:rsidRPr="009C78B3" w:rsidRDefault="00DB557A" w:rsidP="003A68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9C78B3">
              <w:rPr>
                <w:rFonts w:eastAsiaTheme="minorHAnsi"/>
                <w:sz w:val="28"/>
                <w:szCs w:val="28"/>
                <w:lang w:eastAsia="en-US"/>
              </w:rPr>
              <w:t>оличество построенных и введенных в эксплуатацию объектов спорта</w:t>
            </w:r>
          </w:p>
        </w:tc>
        <w:tc>
          <w:tcPr>
            <w:tcW w:w="287" w:type="pct"/>
          </w:tcPr>
          <w:p w14:paraId="4545FC85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88" w:type="pct"/>
          </w:tcPr>
          <w:p w14:paraId="28F54852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7" w:type="pct"/>
          </w:tcPr>
          <w:p w14:paraId="64E428A2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60" w:type="pct"/>
          </w:tcPr>
          <w:p w14:paraId="1FF7CD8F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1" w:type="pct"/>
          </w:tcPr>
          <w:p w14:paraId="0095A059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07352F0E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" w:type="pct"/>
          </w:tcPr>
          <w:p w14:paraId="1E5AF2D2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7" w:type="pct"/>
          </w:tcPr>
          <w:p w14:paraId="22223340" w14:textId="77777777" w:rsidR="00DB557A" w:rsidRPr="00C34673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1514EEFD" w14:textId="77777777" w:rsidR="00DB557A" w:rsidRDefault="00DB557A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8" w:type="pct"/>
          </w:tcPr>
          <w:p w14:paraId="5F211BBD" w14:textId="77777777" w:rsidR="00DB557A" w:rsidRDefault="00A9254D" w:rsidP="003A68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5FA4FB60" w14:textId="77777777" w:rsidR="00211AE3" w:rsidRPr="00C34673" w:rsidRDefault="00211AE3" w:rsidP="002667C8">
      <w:pPr>
        <w:jc w:val="both"/>
        <w:rPr>
          <w:sz w:val="28"/>
          <w:szCs w:val="28"/>
        </w:rPr>
      </w:pPr>
    </w:p>
    <w:p w14:paraId="574C7335" w14:textId="77777777" w:rsidR="009F5836" w:rsidRPr="00C34673" w:rsidRDefault="00703FF4" w:rsidP="00ED28D6">
      <w:pPr>
        <w:autoSpaceDE w:val="0"/>
        <w:autoSpaceDN w:val="0"/>
        <w:adjustRightInd w:val="0"/>
        <w:ind w:left="-284" w:right="-314"/>
        <w:jc w:val="both"/>
        <w:rPr>
          <w:sz w:val="28"/>
          <w:szCs w:val="28"/>
        </w:rPr>
      </w:pPr>
      <w:r w:rsidRPr="00C34673">
        <w:rPr>
          <w:sz w:val="28"/>
          <w:szCs w:val="28"/>
        </w:rPr>
        <w:t>Примечани</w:t>
      </w:r>
      <w:r w:rsidR="0022776B" w:rsidRPr="00C34673">
        <w:rPr>
          <w:sz w:val="28"/>
          <w:szCs w:val="28"/>
        </w:rPr>
        <w:t>е</w:t>
      </w:r>
      <w:r w:rsidR="009F5836" w:rsidRPr="00C34673">
        <w:rPr>
          <w:sz w:val="28"/>
          <w:szCs w:val="28"/>
        </w:rPr>
        <w:t xml:space="preserve"> к таблице:</w:t>
      </w:r>
    </w:p>
    <w:p w14:paraId="2AEC9039" w14:textId="77777777" w:rsidR="00A24E9C" w:rsidRPr="0004399F" w:rsidRDefault="00761711" w:rsidP="009E047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&lt;*&gt; Конкретные значения установлены на основании паспорта </w:t>
      </w:r>
      <w:r w:rsidR="00B25307" w:rsidRPr="00B25307">
        <w:rPr>
          <w:rFonts w:eastAsiaTheme="minorHAnsi"/>
          <w:sz w:val="28"/>
          <w:szCs w:val="28"/>
          <w:lang w:eastAsia="en-US"/>
        </w:rPr>
        <w:t xml:space="preserve">федерального проекта </w:t>
      </w:r>
      <w:r w:rsidR="00B25307">
        <w:rPr>
          <w:rFonts w:eastAsiaTheme="minorHAnsi"/>
          <w:sz w:val="28"/>
          <w:szCs w:val="28"/>
          <w:lang w:eastAsia="en-US"/>
        </w:rPr>
        <w:t>«</w:t>
      </w:r>
      <w:r w:rsidR="00B25307" w:rsidRPr="00B25307">
        <w:rPr>
          <w:rFonts w:eastAsiaTheme="minorHAnsi"/>
          <w:sz w:val="28"/>
          <w:szCs w:val="28"/>
          <w:lang w:eastAsia="en-US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</w:r>
      <w:r w:rsidR="00B25307">
        <w:rPr>
          <w:rFonts w:eastAsiaTheme="minorHAnsi"/>
          <w:sz w:val="28"/>
          <w:szCs w:val="28"/>
          <w:lang w:eastAsia="en-US"/>
        </w:rPr>
        <w:t>»</w:t>
      </w:r>
      <w:r w:rsidR="00B25307" w:rsidRPr="00B25307">
        <w:rPr>
          <w:rFonts w:eastAsiaTheme="minorHAnsi"/>
          <w:sz w:val="28"/>
          <w:szCs w:val="28"/>
          <w:lang w:eastAsia="en-US"/>
        </w:rPr>
        <w:t xml:space="preserve"> (утв</w:t>
      </w:r>
      <w:r w:rsidR="001F0F56">
        <w:rPr>
          <w:rFonts w:eastAsiaTheme="minorHAnsi"/>
          <w:sz w:val="28"/>
          <w:szCs w:val="28"/>
          <w:lang w:eastAsia="en-US"/>
        </w:rPr>
        <w:t xml:space="preserve">ержден </w:t>
      </w:r>
      <w:r w:rsidR="00B25307" w:rsidRPr="00B25307">
        <w:rPr>
          <w:rFonts w:eastAsiaTheme="minorHAnsi"/>
          <w:sz w:val="28"/>
          <w:szCs w:val="28"/>
          <w:lang w:eastAsia="en-US"/>
        </w:rPr>
        <w:t xml:space="preserve">Минспортом России) (вместе с </w:t>
      </w:r>
      <w:r w:rsidR="00B25307">
        <w:rPr>
          <w:rFonts w:eastAsiaTheme="minorHAnsi"/>
          <w:sz w:val="28"/>
          <w:szCs w:val="28"/>
          <w:lang w:eastAsia="en-US"/>
        </w:rPr>
        <w:t>«</w:t>
      </w:r>
      <w:r w:rsidR="00B25307" w:rsidRPr="00B25307">
        <w:rPr>
          <w:rFonts w:eastAsiaTheme="minorHAnsi"/>
          <w:sz w:val="28"/>
          <w:szCs w:val="28"/>
          <w:lang w:eastAsia="en-US"/>
        </w:rPr>
        <w:t>Планом реализации федерального проекта</w:t>
      </w:r>
      <w:r w:rsidR="00B25307">
        <w:rPr>
          <w:rFonts w:eastAsiaTheme="minorHAnsi"/>
          <w:sz w:val="28"/>
          <w:szCs w:val="28"/>
          <w:lang w:eastAsia="en-US"/>
        </w:rPr>
        <w:t>»</w:t>
      </w:r>
      <w:r w:rsidR="00B25307" w:rsidRPr="00B25307">
        <w:rPr>
          <w:rFonts w:eastAsiaTheme="minorHAnsi"/>
          <w:sz w:val="28"/>
          <w:szCs w:val="28"/>
          <w:lang w:eastAsia="en-US"/>
        </w:rPr>
        <w:t xml:space="preserve">, </w:t>
      </w:r>
      <w:r w:rsidR="00B25307">
        <w:rPr>
          <w:rFonts w:eastAsiaTheme="minorHAnsi"/>
          <w:sz w:val="28"/>
          <w:szCs w:val="28"/>
          <w:lang w:eastAsia="en-US"/>
        </w:rPr>
        <w:t>«</w:t>
      </w:r>
      <w:r w:rsidR="00B25307" w:rsidRPr="00B25307">
        <w:rPr>
          <w:rFonts w:eastAsiaTheme="minorHAnsi"/>
          <w:sz w:val="28"/>
          <w:szCs w:val="28"/>
          <w:lang w:eastAsia="en-US"/>
        </w:rPr>
        <w:t>Результатами федерального проекта по субъектам Российской Федерации</w:t>
      </w:r>
      <w:r w:rsidR="00B25307">
        <w:rPr>
          <w:rFonts w:eastAsiaTheme="minorHAnsi"/>
          <w:sz w:val="28"/>
          <w:szCs w:val="28"/>
          <w:lang w:eastAsia="en-US"/>
        </w:rPr>
        <w:t>»</w:t>
      </w:r>
      <w:r w:rsidR="00B25307" w:rsidRPr="00B25307">
        <w:rPr>
          <w:rFonts w:eastAsiaTheme="minorHAnsi"/>
          <w:sz w:val="28"/>
          <w:szCs w:val="28"/>
          <w:lang w:eastAsia="en-US"/>
        </w:rPr>
        <w:t>)</w:t>
      </w:r>
      <w:r w:rsidR="005737DC">
        <w:rPr>
          <w:rFonts w:eastAsiaTheme="minorHAnsi"/>
          <w:sz w:val="28"/>
          <w:szCs w:val="28"/>
          <w:lang w:eastAsia="en-US"/>
        </w:rPr>
        <w:t xml:space="preserve">, </w:t>
      </w:r>
      <w:r w:rsidR="004B4F08">
        <w:rPr>
          <w:sz w:val="28"/>
          <w:szCs w:val="28"/>
        </w:rPr>
        <w:t>приказа М</w:t>
      </w:r>
      <w:r w:rsidR="005737DC">
        <w:rPr>
          <w:sz w:val="28"/>
          <w:szCs w:val="28"/>
        </w:rPr>
        <w:t>инистерства спорта Алтайского края от 27.12.2023 №651 «Об утверждении паспортов комплексов процессных мероприятий по реализации государственной программы Алтайского края «Развитие физической культуры и спорта в Алтайском крае»</w:t>
      </w:r>
      <w:r w:rsidR="00B253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могут корректироваться в соответствии с соглашением, заключаемым между Министерством спорта Алтайского края и городом Барнаулом</w:t>
      </w:r>
      <w:r w:rsidR="004B4F0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 сотрудничестве и развитии физической культуры и спорта.</w:t>
      </w:r>
    </w:p>
    <w:sectPr w:rsidR="00A24E9C" w:rsidRPr="0004399F" w:rsidSect="00ED28D6">
      <w:headerReference w:type="default" r:id="rId8"/>
      <w:pgSz w:w="16838" w:h="11906" w:orient="landscape"/>
      <w:pgMar w:top="1985" w:right="1134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208BB" w14:textId="77777777" w:rsidR="00A8317A" w:rsidRDefault="00A8317A" w:rsidP="006D79DB">
      <w:r>
        <w:separator/>
      </w:r>
    </w:p>
  </w:endnote>
  <w:endnote w:type="continuationSeparator" w:id="0">
    <w:p w14:paraId="595C7492" w14:textId="77777777" w:rsidR="00A8317A" w:rsidRDefault="00A8317A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6A273" w14:textId="77777777" w:rsidR="00A8317A" w:rsidRDefault="00A8317A" w:rsidP="006D79DB">
      <w:r>
        <w:separator/>
      </w:r>
    </w:p>
  </w:footnote>
  <w:footnote w:type="continuationSeparator" w:id="0">
    <w:p w14:paraId="438A3411" w14:textId="77777777" w:rsidR="00A8317A" w:rsidRDefault="00A8317A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787871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89A0D45" w14:textId="77777777" w:rsidR="007C47C7" w:rsidRPr="00812C8A" w:rsidRDefault="002E135F" w:rsidP="00A72956">
        <w:pPr>
          <w:pStyle w:val="a8"/>
          <w:widowControl w:val="0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9D37CC">
          <w:rPr>
            <w:noProof/>
            <w:sz w:val="28"/>
          </w:rPr>
          <w:t>2</w:t>
        </w:r>
        <w:r w:rsidRPr="007C47C7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58A1"/>
    <w:multiLevelType w:val="hybridMultilevel"/>
    <w:tmpl w:val="339C3E2C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4D00"/>
    <w:multiLevelType w:val="hybridMultilevel"/>
    <w:tmpl w:val="F698EA8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93580">
    <w:abstractNumId w:val="17"/>
  </w:num>
  <w:num w:numId="2" w16cid:durableId="152182801">
    <w:abstractNumId w:val="11"/>
  </w:num>
  <w:num w:numId="3" w16cid:durableId="522550686">
    <w:abstractNumId w:val="2"/>
  </w:num>
  <w:num w:numId="4" w16cid:durableId="32728129">
    <w:abstractNumId w:val="8"/>
  </w:num>
  <w:num w:numId="5" w16cid:durableId="1359430771">
    <w:abstractNumId w:val="3"/>
  </w:num>
  <w:num w:numId="6" w16cid:durableId="1743024650">
    <w:abstractNumId w:val="13"/>
  </w:num>
  <w:num w:numId="7" w16cid:durableId="24185463">
    <w:abstractNumId w:val="14"/>
  </w:num>
  <w:num w:numId="8" w16cid:durableId="425197686">
    <w:abstractNumId w:val="9"/>
  </w:num>
  <w:num w:numId="9" w16cid:durableId="526717421">
    <w:abstractNumId w:val="10"/>
  </w:num>
  <w:num w:numId="10" w16cid:durableId="2018729435">
    <w:abstractNumId w:val="15"/>
  </w:num>
  <w:num w:numId="11" w16cid:durableId="960957447">
    <w:abstractNumId w:val="6"/>
  </w:num>
  <w:num w:numId="12" w16cid:durableId="1504667141">
    <w:abstractNumId w:val="4"/>
  </w:num>
  <w:num w:numId="13" w16cid:durableId="627711926">
    <w:abstractNumId w:val="12"/>
  </w:num>
  <w:num w:numId="14" w16cid:durableId="923611489">
    <w:abstractNumId w:val="5"/>
  </w:num>
  <w:num w:numId="15" w16cid:durableId="1631278700">
    <w:abstractNumId w:val="7"/>
  </w:num>
  <w:num w:numId="16" w16cid:durableId="328409206">
    <w:abstractNumId w:val="16"/>
  </w:num>
  <w:num w:numId="17" w16cid:durableId="2062705036">
    <w:abstractNumId w:val="1"/>
  </w:num>
  <w:num w:numId="18" w16cid:durableId="97183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1CB"/>
    <w:rsid w:val="00001486"/>
    <w:rsid w:val="00003126"/>
    <w:rsid w:val="0000381D"/>
    <w:rsid w:val="000063CB"/>
    <w:rsid w:val="0000788B"/>
    <w:rsid w:val="000219AD"/>
    <w:rsid w:val="000253A3"/>
    <w:rsid w:val="0002557C"/>
    <w:rsid w:val="00035A80"/>
    <w:rsid w:val="0004399F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2CAE"/>
    <w:rsid w:val="000A3035"/>
    <w:rsid w:val="000A64D2"/>
    <w:rsid w:val="000B06EE"/>
    <w:rsid w:val="000B36E4"/>
    <w:rsid w:val="000B6727"/>
    <w:rsid w:val="000C6672"/>
    <w:rsid w:val="000D3B36"/>
    <w:rsid w:val="000E1C29"/>
    <w:rsid w:val="000E5CF4"/>
    <w:rsid w:val="000F12F8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47458"/>
    <w:rsid w:val="00147DBB"/>
    <w:rsid w:val="00157368"/>
    <w:rsid w:val="00160F49"/>
    <w:rsid w:val="0016623D"/>
    <w:rsid w:val="00172BF0"/>
    <w:rsid w:val="00183CD3"/>
    <w:rsid w:val="00197AEF"/>
    <w:rsid w:val="001A0216"/>
    <w:rsid w:val="001A1AE2"/>
    <w:rsid w:val="001C4002"/>
    <w:rsid w:val="001C57D9"/>
    <w:rsid w:val="001D1F43"/>
    <w:rsid w:val="001D4C51"/>
    <w:rsid w:val="001D6BF4"/>
    <w:rsid w:val="001E4490"/>
    <w:rsid w:val="001F0F56"/>
    <w:rsid w:val="001F18F5"/>
    <w:rsid w:val="001F5D9F"/>
    <w:rsid w:val="00211AE3"/>
    <w:rsid w:val="00214422"/>
    <w:rsid w:val="00215E08"/>
    <w:rsid w:val="00222676"/>
    <w:rsid w:val="0022776B"/>
    <w:rsid w:val="002279DA"/>
    <w:rsid w:val="00230E01"/>
    <w:rsid w:val="002330F5"/>
    <w:rsid w:val="00233C0F"/>
    <w:rsid w:val="00241406"/>
    <w:rsid w:val="002430B9"/>
    <w:rsid w:val="0025246C"/>
    <w:rsid w:val="0025257D"/>
    <w:rsid w:val="00257A0B"/>
    <w:rsid w:val="00257BF4"/>
    <w:rsid w:val="0026513C"/>
    <w:rsid w:val="0026537F"/>
    <w:rsid w:val="002667C8"/>
    <w:rsid w:val="00266E40"/>
    <w:rsid w:val="0028354C"/>
    <w:rsid w:val="00287DC5"/>
    <w:rsid w:val="00295066"/>
    <w:rsid w:val="00297D95"/>
    <w:rsid w:val="002A1343"/>
    <w:rsid w:val="002A4F17"/>
    <w:rsid w:val="002B1117"/>
    <w:rsid w:val="002B4F50"/>
    <w:rsid w:val="002B670B"/>
    <w:rsid w:val="002B6803"/>
    <w:rsid w:val="002B7EF5"/>
    <w:rsid w:val="002C4325"/>
    <w:rsid w:val="002C44CE"/>
    <w:rsid w:val="002D25C5"/>
    <w:rsid w:val="002D2EC1"/>
    <w:rsid w:val="002E135F"/>
    <w:rsid w:val="002E40BA"/>
    <w:rsid w:val="002F2E1B"/>
    <w:rsid w:val="002F7610"/>
    <w:rsid w:val="00300811"/>
    <w:rsid w:val="003016B5"/>
    <w:rsid w:val="0030281E"/>
    <w:rsid w:val="0031659E"/>
    <w:rsid w:val="00325EBE"/>
    <w:rsid w:val="0032774E"/>
    <w:rsid w:val="00341463"/>
    <w:rsid w:val="00350FCA"/>
    <w:rsid w:val="0035478E"/>
    <w:rsid w:val="00356621"/>
    <w:rsid w:val="003676C9"/>
    <w:rsid w:val="003710E3"/>
    <w:rsid w:val="00373F6B"/>
    <w:rsid w:val="003756B2"/>
    <w:rsid w:val="0037654A"/>
    <w:rsid w:val="003818E7"/>
    <w:rsid w:val="00391E9F"/>
    <w:rsid w:val="00395D8F"/>
    <w:rsid w:val="00396DBD"/>
    <w:rsid w:val="00397382"/>
    <w:rsid w:val="003A4289"/>
    <w:rsid w:val="003A6061"/>
    <w:rsid w:val="003A6837"/>
    <w:rsid w:val="003B7E38"/>
    <w:rsid w:val="003D39AA"/>
    <w:rsid w:val="003E2368"/>
    <w:rsid w:val="003F2393"/>
    <w:rsid w:val="004112DB"/>
    <w:rsid w:val="004133E3"/>
    <w:rsid w:val="00420598"/>
    <w:rsid w:val="00422680"/>
    <w:rsid w:val="004231F1"/>
    <w:rsid w:val="0043420E"/>
    <w:rsid w:val="0044252E"/>
    <w:rsid w:val="004436CD"/>
    <w:rsid w:val="004453F7"/>
    <w:rsid w:val="00445D70"/>
    <w:rsid w:val="00446737"/>
    <w:rsid w:val="004512A8"/>
    <w:rsid w:val="004522BB"/>
    <w:rsid w:val="004544D0"/>
    <w:rsid w:val="00457BAC"/>
    <w:rsid w:val="0046176E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96942"/>
    <w:rsid w:val="004A1228"/>
    <w:rsid w:val="004A70EE"/>
    <w:rsid w:val="004B4F08"/>
    <w:rsid w:val="004C2358"/>
    <w:rsid w:val="004C3AD2"/>
    <w:rsid w:val="004C5B80"/>
    <w:rsid w:val="004C60AD"/>
    <w:rsid w:val="004C616D"/>
    <w:rsid w:val="004C661A"/>
    <w:rsid w:val="004E2F36"/>
    <w:rsid w:val="004E637D"/>
    <w:rsid w:val="004E6CC1"/>
    <w:rsid w:val="004E6EBF"/>
    <w:rsid w:val="004F3D20"/>
    <w:rsid w:val="00504BA3"/>
    <w:rsid w:val="005241D1"/>
    <w:rsid w:val="00540618"/>
    <w:rsid w:val="0054251F"/>
    <w:rsid w:val="005523F4"/>
    <w:rsid w:val="00552BD6"/>
    <w:rsid w:val="005603E0"/>
    <w:rsid w:val="005631AA"/>
    <w:rsid w:val="00572C3E"/>
    <w:rsid w:val="005737DC"/>
    <w:rsid w:val="0057609C"/>
    <w:rsid w:val="00576E7A"/>
    <w:rsid w:val="005841A8"/>
    <w:rsid w:val="005A4A16"/>
    <w:rsid w:val="005B0A51"/>
    <w:rsid w:val="005B1CFE"/>
    <w:rsid w:val="005B7803"/>
    <w:rsid w:val="005C3B61"/>
    <w:rsid w:val="005C4BFB"/>
    <w:rsid w:val="005C6146"/>
    <w:rsid w:val="005C70B5"/>
    <w:rsid w:val="005E08A8"/>
    <w:rsid w:val="005E3E9F"/>
    <w:rsid w:val="005E4687"/>
    <w:rsid w:val="005E5228"/>
    <w:rsid w:val="005F41A3"/>
    <w:rsid w:val="00600A5D"/>
    <w:rsid w:val="0061360B"/>
    <w:rsid w:val="00622086"/>
    <w:rsid w:val="006235E0"/>
    <w:rsid w:val="00625367"/>
    <w:rsid w:val="00626937"/>
    <w:rsid w:val="00627050"/>
    <w:rsid w:val="00632505"/>
    <w:rsid w:val="00640A0F"/>
    <w:rsid w:val="006443CB"/>
    <w:rsid w:val="006544E8"/>
    <w:rsid w:val="006722DF"/>
    <w:rsid w:val="0067759D"/>
    <w:rsid w:val="0067778F"/>
    <w:rsid w:val="00686E9A"/>
    <w:rsid w:val="006B24B8"/>
    <w:rsid w:val="006B38E4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2051"/>
    <w:rsid w:val="006E4F87"/>
    <w:rsid w:val="006E527B"/>
    <w:rsid w:val="006F1C94"/>
    <w:rsid w:val="00703FF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44DF"/>
    <w:rsid w:val="00756158"/>
    <w:rsid w:val="00761711"/>
    <w:rsid w:val="00761B22"/>
    <w:rsid w:val="00763276"/>
    <w:rsid w:val="0077209B"/>
    <w:rsid w:val="007743F2"/>
    <w:rsid w:val="0077486C"/>
    <w:rsid w:val="00775490"/>
    <w:rsid w:val="00780AD8"/>
    <w:rsid w:val="00781160"/>
    <w:rsid w:val="00783647"/>
    <w:rsid w:val="00784AFD"/>
    <w:rsid w:val="0078568C"/>
    <w:rsid w:val="007979FA"/>
    <w:rsid w:val="007A058C"/>
    <w:rsid w:val="007A1398"/>
    <w:rsid w:val="007A1B89"/>
    <w:rsid w:val="007A4863"/>
    <w:rsid w:val="007A54DB"/>
    <w:rsid w:val="007A7AAD"/>
    <w:rsid w:val="007B71BA"/>
    <w:rsid w:val="007C47C7"/>
    <w:rsid w:val="007C5FC7"/>
    <w:rsid w:val="007D1A72"/>
    <w:rsid w:val="007E056A"/>
    <w:rsid w:val="007E5C27"/>
    <w:rsid w:val="007E7C10"/>
    <w:rsid w:val="007F5BC5"/>
    <w:rsid w:val="007F692B"/>
    <w:rsid w:val="007F7C79"/>
    <w:rsid w:val="00811C65"/>
    <w:rsid w:val="00812C8A"/>
    <w:rsid w:val="00814826"/>
    <w:rsid w:val="00814853"/>
    <w:rsid w:val="00817426"/>
    <w:rsid w:val="008271BF"/>
    <w:rsid w:val="00830305"/>
    <w:rsid w:val="00841659"/>
    <w:rsid w:val="00857A6E"/>
    <w:rsid w:val="00860D56"/>
    <w:rsid w:val="00871557"/>
    <w:rsid w:val="00876741"/>
    <w:rsid w:val="0088229D"/>
    <w:rsid w:val="00882E0D"/>
    <w:rsid w:val="008876E2"/>
    <w:rsid w:val="00892633"/>
    <w:rsid w:val="008A0F1D"/>
    <w:rsid w:val="008B07E4"/>
    <w:rsid w:val="008B6177"/>
    <w:rsid w:val="008C25C1"/>
    <w:rsid w:val="008C461A"/>
    <w:rsid w:val="008C6792"/>
    <w:rsid w:val="008C7DCD"/>
    <w:rsid w:val="008D5AC7"/>
    <w:rsid w:val="008D7698"/>
    <w:rsid w:val="008F4DD5"/>
    <w:rsid w:val="008F5D79"/>
    <w:rsid w:val="00905BDE"/>
    <w:rsid w:val="0091582A"/>
    <w:rsid w:val="00922F4A"/>
    <w:rsid w:val="00923119"/>
    <w:rsid w:val="009245B8"/>
    <w:rsid w:val="00926A3E"/>
    <w:rsid w:val="00936556"/>
    <w:rsid w:val="009431DF"/>
    <w:rsid w:val="009528EE"/>
    <w:rsid w:val="00956279"/>
    <w:rsid w:val="009575DA"/>
    <w:rsid w:val="00964B02"/>
    <w:rsid w:val="00967116"/>
    <w:rsid w:val="0096775E"/>
    <w:rsid w:val="00973D3B"/>
    <w:rsid w:val="009749B1"/>
    <w:rsid w:val="00985391"/>
    <w:rsid w:val="00990B40"/>
    <w:rsid w:val="00992D8F"/>
    <w:rsid w:val="009A3256"/>
    <w:rsid w:val="009A74FA"/>
    <w:rsid w:val="009B02FF"/>
    <w:rsid w:val="009B624A"/>
    <w:rsid w:val="009C3326"/>
    <w:rsid w:val="009C78B3"/>
    <w:rsid w:val="009D04E1"/>
    <w:rsid w:val="009D37CC"/>
    <w:rsid w:val="009D5F20"/>
    <w:rsid w:val="009D6F58"/>
    <w:rsid w:val="009E0472"/>
    <w:rsid w:val="009E2166"/>
    <w:rsid w:val="009F5836"/>
    <w:rsid w:val="00A015AA"/>
    <w:rsid w:val="00A01C39"/>
    <w:rsid w:val="00A025EA"/>
    <w:rsid w:val="00A06808"/>
    <w:rsid w:val="00A158DF"/>
    <w:rsid w:val="00A22869"/>
    <w:rsid w:val="00A24E9C"/>
    <w:rsid w:val="00A32DC1"/>
    <w:rsid w:val="00A364C3"/>
    <w:rsid w:val="00A51229"/>
    <w:rsid w:val="00A561B9"/>
    <w:rsid w:val="00A57F34"/>
    <w:rsid w:val="00A60162"/>
    <w:rsid w:val="00A63030"/>
    <w:rsid w:val="00A64197"/>
    <w:rsid w:val="00A67CEC"/>
    <w:rsid w:val="00A72956"/>
    <w:rsid w:val="00A73270"/>
    <w:rsid w:val="00A8317A"/>
    <w:rsid w:val="00A84D9F"/>
    <w:rsid w:val="00A85A70"/>
    <w:rsid w:val="00A92474"/>
    <w:rsid w:val="00A9254D"/>
    <w:rsid w:val="00A940D6"/>
    <w:rsid w:val="00A95457"/>
    <w:rsid w:val="00A956FE"/>
    <w:rsid w:val="00AA20C4"/>
    <w:rsid w:val="00AA3819"/>
    <w:rsid w:val="00AA5D8E"/>
    <w:rsid w:val="00AB2C76"/>
    <w:rsid w:val="00AB4113"/>
    <w:rsid w:val="00AC632F"/>
    <w:rsid w:val="00AC683D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25307"/>
    <w:rsid w:val="00B35C9D"/>
    <w:rsid w:val="00B45547"/>
    <w:rsid w:val="00B501B1"/>
    <w:rsid w:val="00B5683E"/>
    <w:rsid w:val="00B70DE6"/>
    <w:rsid w:val="00B710D3"/>
    <w:rsid w:val="00B77CCC"/>
    <w:rsid w:val="00B93A81"/>
    <w:rsid w:val="00BA02A6"/>
    <w:rsid w:val="00BA02CA"/>
    <w:rsid w:val="00BA2967"/>
    <w:rsid w:val="00BB128F"/>
    <w:rsid w:val="00BB1469"/>
    <w:rsid w:val="00BB437F"/>
    <w:rsid w:val="00BC4235"/>
    <w:rsid w:val="00BC6EAA"/>
    <w:rsid w:val="00BD458B"/>
    <w:rsid w:val="00BF0C39"/>
    <w:rsid w:val="00C00447"/>
    <w:rsid w:val="00C00630"/>
    <w:rsid w:val="00C0173B"/>
    <w:rsid w:val="00C0184E"/>
    <w:rsid w:val="00C023B4"/>
    <w:rsid w:val="00C0447A"/>
    <w:rsid w:val="00C07693"/>
    <w:rsid w:val="00C11095"/>
    <w:rsid w:val="00C1710C"/>
    <w:rsid w:val="00C308A7"/>
    <w:rsid w:val="00C34673"/>
    <w:rsid w:val="00C54CF3"/>
    <w:rsid w:val="00C725EB"/>
    <w:rsid w:val="00C72B85"/>
    <w:rsid w:val="00C73A27"/>
    <w:rsid w:val="00C745EB"/>
    <w:rsid w:val="00C81DED"/>
    <w:rsid w:val="00C81ECD"/>
    <w:rsid w:val="00C83E4B"/>
    <w:rsid w:val="00C904BA"/>
    <w:rsid w:val="00C9123F"/>
    <w:rsid w:val="00C94BE6"/>
    <w:rsid w:val="00CA2367"/>
    <w:rsid w:val="00CA2519"/>
    <w:rsid w:val="00CA7757"/>
    <w:rsid w:val="00CD00B6"/>
    <w:rsid w:val="00CD0433"/>
    <w:rsid w:val="00CD1A33"/>
    <w:rsid w:val="00CD2C2D"/>
    <w:rsid w:val="00CD75AF"/>
    <w:rsid w:val="00CE13E9"/>
    <w:rsid w:val="00CE3F94"/>
    <w:rsid w:val="00D02E7F"/>
    <w:rsid w:val="00D05B4F"/>
    <w:rsid w:val="00D173A4"/>
    <w:rsid w:val="00D17440"/>
    <w:rsid w:val="00D17522"/>
    <w:rsid w:val="00D20CCF"/>
    <w:rsid w:val="00D25D8C"/>
    <w:rsid w:val="00D26CB0"/>
    <w:rsid w:val="00D316E4"/>
    <w:rsid w:val="00D374AE"/>
    <w:rsid w:val="00D43193"/>
    <w:rsid w:val="00D4397D"/>
    <w:rsid w:val="00D47FCB"/>
    <w:rsid w:val="00D57DC5"/>
    <w:rsid w:val="00D60A24"/>
    <w:rsid w:val="00D64FE2"/>
    <w:rsid w:val="00D705A7"/>
    <w:rsid w:val="00D721CB"/>
    <w:rsid w:val="00D725A5"/>
    <w:rsid w:val="00D8251B"/>
    <w:rsid w:val="00D83766"/>
    <w:rsid w:val="00D849F5"/>
    <w:rsid w:val="00D90D50"/>
    <w:rsid w:val="00D9640D"/>
    <w:rsid w:val="00D9705B"/>
    <w:rsid w:val="00DA1E71"/>
    <w:rsid w:val="00DA57E9"/>
    <w:rsid w:val="00DB34CE"/>
    <w:rsid w:val="00DB4CDE"/>
    <w:rsid w:val="00DB557A"/>
    <w:rsid w:val="00DB6969"/>
    <w:rsid w:val="00DC3C26"/>
    <w:rsid w:val="00DD06FF"/>
    <w:rsid w:val="00DD5365"/>
    <w:rsid w:val="00DD60F8"/>
    <w:rsid w:val="00DD615E"/>
    <w:rsid w:val="00DD7740"/>
    <w:rsid w:val="00DE44C6"/>
    <w:rsid w:val="00DE70D4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1B5"/>
    <w:rsid w:val="00E317A0"/>
    <w:rsid w:val="00E31C78"/>
    <w:rsid w:val="00E36186"/>
    <w:rsid w:val="00E37193"/>
    <w:rsid w:val="00E41B73"/>
    <w:rsid w:val="00E45E73"/>
    <w:rsid w:val="00E466D3"/>
    <w:rsid w:val="00E52252"/>
    <w:rsid w:val="00E52FFF"/>
    <w:rsid w:val="00E5354A"/>
    <w:rsid w:val="00E556EE"/>
    <w:rsid w:val="00E621D9"/>
    <w:rsid w:val="00E624B9"/>
    <w:rsid w:val="00E86E3B"/>
    <w:rsid w:val="00E92FDE"/>
    <w:rsid w:val="00EA7AE4"/>
    <w:rsid w:val="00ED1D70"/>
    <w:rsid w:val="00ED28D6"/>
    <w:rsid w:val="00ED4EB8"/>
    <w:rsid w:val="00ED626D"/>
    <w:rsid w:val="00EE2772"/>
    <w:rsid w:val="00EE5DDA"/>
    <w:rsid w:val="00EF661E"/>
    <w:rsid w:val="00F0085A"/>
    <w:rsid w:val="00F04EDD"/>
    <w:rsid w:val="00F15FD1"/>
    <w:rsid w:val="00F20CB3"/>
    <w:rsid w:val="00F2472D"/>
    <w:rsid w:val="00F27DF7"/>
    <w:rsid w:val="00F329CE"/>
    <w:rsid w:val="00F41C0F"/>
    <w:rsid w:val="00F451C7"/>
    <w:rsid w:val="00F46928"/>
    <w:rsid w:val="00F5057C"/>
    <w:rsid w:val="00F63C6A"/>
    <w:rsid w:val="00F66102"/>
    <w:rsid w:val="00F678B5"/>
    <w:rsid w:val="00F71D2E"/>
    <w:rsid w:val="00F73A3F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96A869B"/>
  <w15:docId w15:val="{99FA4BEA-FA64-492B-A316-24FACCC9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1E78-0C0F-40F4-9134-61711A98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ПравПортал</cp:lastModifiedBy>
  <cp:revision>31</cp:revision>
  <cp:lastPrinted>2024-02-09T02:12:00Z</cp:lastPrinted>
  <dcterms:created xsi:type="dcterms:W3CDTF">2022-11-02T03:27:00Z</dcterms:created>
  <dcterms:modified xsi:type="dcterms:W3CDTF">2024-03-29T04:03:00Z</dcterms:modified>
</cp:coreProperties>
</file>